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fff8"/>
        <w:tblW w:w="10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445"/>
        <w:gridCol w:w="6852"/>
      </w:tblGrid>
      <w:tr w:rsidR="00F03B59" w14:paraId="3D0368D6" w14:textId="77777777" w:rsidTr="00EF481B">
        <w:trPr>
          <w:trHeight w:val="786"/>
        </w:trPr>
        <w:tc>
          <w:tcPr>
            <w:tcW w:w="10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3970" w14:textId="700BC1C0" w:rsidR="00B53587" w:rsidRDefault="00EF481B" w:rsidP="00EF481B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bidi="uk-UA"/>
              </w:rPr>
              <w:drawing>
                <wp:inline distT="0" distB="0" distL="0" distR="0" wp14:anchorId="0E14CEE0" wp14:editId="044453D6">
                  <wp:extent cx="6779919" cy="486476"/>
                  <wp:effectExtent l="0" t="0" r="1905" b="0"/>
                  <wp:docPr id="12" name="Рисунок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518" cy="4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C26" w14:paraId="1FC86B27" w14:textId="77777777" w:rsidTr="005A0745">
        <w:trPr>
          <w:trHeight w:val="1277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938"/>
              <w:tblOverlap w:val="never"/>
              <w:tblW w:w="33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 таблиця для всього вмісту"/>
            </w:tblPr>
            <w:tblGrid>
              <w:gridCol w:w="3209"/>
              <w:gridCol w:w="175"/>
            </w:tblGrid>
            <w:tr w:rsidR="00454C26" w:rsidRPr="00E04DEA" w14:paraId="22A1E701" w14:textId="77777777" w:rsidTr="003F37FE">
              <w:trPr>
                <w:trHeight w:val="5446"/>
              </w:trPr>
              <w:tc>
                <w:tcPr>
                  <w:tcW w:w="3209" w:type="dxa"/>
                </w:tcPr>
                <w:p w14:paraId="58F4EC32" w14:textId="77777777" w:rsidR="00454C26" w:rsidRPr="00E04DEA" w:rsidRDefault="006F1C84" w:rsidP="00454C26">
                  <w:pPr>
                    <w:pStyle w:val="1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Введіть своє ім’я:"/>
                      <w:tag w:val="Введіть своє ім’я:"/>
                      <w:id w:val="-14534842"/>
                      <w:placeholder>
                        <w:docPart w:val="4048CD5CEE2AAA4DBD7DE4E289450793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54C26">
                        <w:rPr>
                          <w:noProof/>
                          <w:lang w:bidi="uk-UA"/>
                        </w:rPr>
                        <w:t>Ваше ім’я</w:t>
                      </w:r>
                    </w:sdtContent>
                  </w:sdt>
                </w:p>
                <w:p w14:paraId="47162397" w14:textId="77777777" w:rsidR="00454C26" w:rsidRPr="00E04DEA" w:rsidRDefault="00454C26" w:rsidP="00454C26">
                  <w:pPr>
                    <w:pStyle w:val="affffff0"/>
                    <w:rPr>
                      <w:noProof/>
                    </w:rPr>
                  </w:pPr>
                  <w:r w:rsidRPr="00E04DEA">
                    <w:rPr>
                      <w:noProof/>
                      <w:lang w:bidi="uk-UA"/>
                    </w:rPr>
                    <mc:AlternateContent>
                      <mc:Choice Requires="wpg">
                        <w:drawing>
                          <wp:inline distT="0" distB="0" distL="0" distR="0" wp14:anchorId="3827D40D" wp14:editId="6AFEC386">
                            <wp:extent cx="329184" cy="329184"/>
                            <wp:effectExtent l="0" t="0" r="13970" b="13970"/>
                            <wp:docPr id="6" name="Група 43" descr="Піктограма електронної пош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Полілінія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Полілінія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CD0D36" id="Група 43" o:spid="_x0000_s1026" alt="Піктограма електронної пошти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sZ+0u4AUAACHcgAADgAAAAAAAAAA&#10;AAAAAAAuAgAAZHJzL2Uyb0RvYy54bWxQSwECLQAUAAYACAAAACEAaEcb0NgAAAADAQAADwAAAAAA&#10;AAAAAAAAAADaFgAAZHJzL2Rvd25yZXYueG1sUEsFBgAAAAAEAAQA8wAAAN8XAAAAAA==&#10;">
                            <v:shape id="Полілінія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ілінія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7602123" w14:textId="77777777" w:rsidR="00454C26" w:rsidRPr="00E04DEA" w:rsidRDefault="006F1C84" w:rsidP="00454C26">
                  <w:pPr>
                    <w:pStyle w:val="31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Введіть адресу електронної пошти:"/>
                      <w:tag w:val="Введіть адресу електронної пошти:"/>
                      <w:id w:val="1916898090"/>
                      <w:placeholder>
                        <w:docPart w:val="B958571C38772F4AA00874D33FDE32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54C26" w:rsidRPr="00E04DEA">
                        <w:rPr>
                          <w:noProof/>
                          <w:lang w:bidi="uk-UA"/>
                        </w:rPr>
                        <w:t>Ел. пошта</w:t>
                      </w:r>
                    </w:sdtContent>
                  </w:sdt>
                </w:p>
                <w:p w14:paraId="7DE407EA" w14:textId="77777777" w:rsidR="00454C26" w:rsidRPr="00E04DEA" w:rsidRDefault="00454C26" w:rsidP="00454C26">
                  <w:pPr>
                    <w:pStyle w:val="affffff0"/>
                    <w:rPr>
                      <w:noProof/>
                    </w:rPr>
                  </w:pPr>
                  <w:r w:rsidRPr="00E04DEA">
                    <w:rPr>
                      <w:noProof/>
                      <w:lang w:bidi="uk-UA"/>
                    </w:rPr>
                    <mc:AlternateContent>
                      <mc:Choice Requires="wpg">
                        <w:drawing>
                          <wp:inline distT="0" distB="0" distL="0" distR="0" wp14:anchorId="4A9FCC7D" wp14:editId="6F74A4F5">
                            <wp:extent cx="329184" cy="329184"/>
                            <wp:effectExtent l="0" t="0" r="13970" b="13970"/>
                            <wp:docPr id="9" name="Група 37" descr="Піктограма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Полілінія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Полілінія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87835B" id="Група 37" o:spid="_x0000_s1026" alt="Піктограма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a1umF6glAAAC3wAADgAAAAAA&#10;AAAAAAAAAAAuAgAAZHJzL2Uyb0RvYy54bWxQSwECLQAUAAYACAAAACEAaEcb0NgAAAADAQAADwAA&#10;AAAAAAAAAAAAAAACKAAAZHJzL2Rvd25yZXYueG1sUEsFBgAAAAAEAAQA8wAAAAcpAAAAAA==&#10;">
                            <v:shape id="Полілінія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ілінія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01091CC" w14:textId="77777777" w:rsidR="00454C26" w:rsidRPr="00E04DEA" w:rsidRDefault="006F1C84" w:rsidP="00454C26">
                  <w:pPr>
                    <w:pStyle w:val="31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Введіть номер телефону:"/>
                      <w:tag w:val="Введіть номер телефону:"/>
                      <w:id w:val="741527263"/>
                      <w:placeholder>
                        <w:docPart w:val="05E9D6B40B0DA447A4A4A427C7D10EF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54C26" w:rsidRPr="00E04DEA">
                        <w:rPr>
                          <w:noProof/>
                          <w:lang w:bidi="uk-UA"/>
                        </w:rPr>
                        <w:t>Телефон</w:t>
                      </w:r>
                    </w:sdtContent>
                  </w:sdt>
                </w:p>
                <w:tbl>
                  <w:tblPr>
                    <w:tblW w:w="5000" w:type="pct"/>
                    <w:tblBorders>
                      <w:top w:val="single" w:sz="8" w:space="0" w:color="37B6AE" w:themeColor="accent1"/>
                      <w:bottom w:val="single" w:sz="8" w:space="0" w:color="37B6AE" w:themeColor="accent1"/>
                      <w:insideH w:val="single" w:sz="8" w:space="0" w:color="37B6AE" w:themeColor="accent1"/>
                      <w:insideV w:val="single" w:sz="8" w:space="0" w:color="37B6AE" w:themeColor="accent1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Макетна таблиця зліва"/>
                  </w:tblPr>
                  <w:tblGrid>
                    <w:gridCol w:w="3209"/>
                  </w:tblGrid>
                  <w:tr w:rsidR="00454C26" w:rsidRPr="00E04DEA" w14:paraId="10419279" w14:textId="77777777" w:rsidTr="00EF481B">
                    <w:trPr>
                      <w:trHeight w:val="551"/>
                    </w:trPr>
                    <w:tc>
                      <w:tcPr>
                        <w:tcW w:w="3209" w:type="dxa"/>
                        <w:tcBorders>
                          <w:top w:val="nil"/>
                          <w:bottom w:val="single" w:sz="8" w:space="0" w:color="37B6AE" w:themeColor="accent1"/>
                        </w:tcBorders>
                        <w:tcMar>
                          <w:top w:w="288" w:type="dxa"/>
                          <w:bottom w:w="288" w:type="dxa"/>
                        </w:tcMar>
                      </w:tcPr>
                      <w:p w14:paraId="06B60745" w14:textId="77777777" w:rsidR="00454C26" w:rsidRPr="00E04DEA" w:rsidRDefault="006F1C84" w:rsidP="00454C26">
                        <w:pPr>
                          <w:pStyle w:val="31"/>
                          <w:rPr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</w:rPr>
                            <w:alias w:val="Введіть адресу, місто, область, поштовий індекс:"/>
                            <w:tag w:val="Введіть адресу, місто, область, поштовий індекс:"/>
                            <w:id w:val="-1504971700"/>
                            <w:placeholder>
                              <w:docPart w:val="F69C5C9E6D0914468896B216A80DBA6F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454C26" w:rsidRPr="00E04DEA">
                              <w:rPr>
                                <w:noProof/>
                                <w:lang w:bidi="uk-UA"/>
                              </w:rPr>
                              <w:t>Адреса, місто, область, поштовий індекс</w:t>
                            </w:r>
                          </w:sdtContent>
                        </w:sdt>
                      </w:p>
                    </w:tc>
                  </w:tr>
                </w:tbl>
                <w:p w14:paraId="3E9CEC79" w14:textId="77777777" w:rsidR="00454C26" w:rsidRPr="00E04DEA" w:rsidRDefault="00454C26" w:rsidP="00454C26">
                  <w:pPr>
                    <w:rPr>
                      <w:noProof/>
                    </w:rPr>
                  </w:pPr>
                </w:p>
              </w:tc>
              <w:tc>
                <w:tcPr>
                  <w:tcW w:w="175" w:type="dxa"/>
                </w:tcPr>
                <w:p w14:paraId="2528A07F" w14:textId="77777777" w:rsidR="00454C26" w:rsidRDefault="00454C26" w:rsidP="00454C26">
                  <w:pPr>
                    <w:rPr>
                      <w:noProof/>
                    </w:rPr>
                  </w:pPr>
                </w:p>
              </w:tc>
            </w:tr>
          </w:tbl>
          <w:p w14:paraId="46D9A9D7" w14:textId="5B56F5A4" w:rsidR="00F03629" w:rsidRDefault="00F03629" w:rsidP="00F03629">
            <w:pPr>
              <w:rPr>
                <w:noProof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7557D9D" w14:textId="36C453B3" w:rsidR="00F03629" w:rsidRDefault="00F03629" w:rsidP="00F03629">
            <w:pPr>
              <w:rPr>
                <w:noProof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939"/>
              <w:tblOverlap w:val="never"/>
              <w:tblW w:w="4909" w:type="pct"/>
              <w:tblBorders>
                <w:bottom w:val="single" w:sz="8" w:space="0" w:color="37B6AE" w:themeColor="accent1"/>
              </w:tblBorders>
              <w:tblLook w:val="04A0" w:firstRow="1" w:lastRow="0" w:firstColumn="1" w:lastColumn="0" w:noHBand="0" w:noVBand="1"/>
              <w:tblDescription w:val="Макетна таблиця справа"/>
            </w:tblPr>
            <w:tblGrid>
              <w:gridCol w:w="6515"/>
            </w:tblGrid>
            <w:tr w:rsidR="00F03629" w:rsidRPr="00E04DEA" w14:paraId="5BF534FA" w14:textId="77777777" w:rsidTr="003F37FE">
              <w:trPr>
                <w:trHeight w:val="6287"/>
              </w:trPr>
              <w:tc>
                <w:tcPr>
                  <w:tcW w:w="6515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14:paraId="57ABAEE2" w14:textId="6B97B9EB" w:rsidR="00F03629" w:rsidRPr="00E04DEA" w:rsidRDefault="006F1C84" w:rsidP="00454C26">
                  <w:pPr>
                    <w:pStyle w:val="21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Введіть ім’я одержувача:"/>
                      <w:tag w:val="Введіть ім’я одержувача:"/>
                      <w:id w:val="-856427655"/>
                      <w:placeholder>
                        <w:docPart w:val="45283F63503C424F9A80F807A5EE6DE9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03629" w:rsidRPr="00E04DEA">
                        <w:rPr>
                          <w:noProof/>
                          <w:lang w:bidi="uk-UA"/>
                        </w:rPr>
                        <w:t>Ім’я одержувача</w:t>
                      </w:r>
                    </w:sdtContent>
                  </w:sdt>
                </w:p>
                <w:p w14:paraId="7060FA9A" w14:textId="77777777" w:rsidR="00F03629" w:rsidRPr="00E04DEA" w:rsidRDefault="006F1C84" w:rsidP="00454C26">
                  <w:pPr>
                    <w:pStyle w:val="21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Введіть посаду та компанію:"/>
                      <w:tag w:val="Введіть посаду та компанію:"/>
                      <w:id w:val="-1365748338"/>
                      <w:placeholder>
                        <w:docPart w:val="745C13D2B8B3C446BC9CA79CE7E3F4E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03629" w:rsidRPr="00E04DEA">
                        <w:rPr>
                          <w:noProof/>
                          <w:lang w:bidi="uk-UA"/>
                        </w:rPr>
                        <w:t>Посада та компанія</w:t>
                      </w:r>
                    </w:sdtContent>
                  </w:sdt>
                </w:p>
                <w:p w14:paraId="537AD25E" w14:textId="77777777" w:rsidR="00F03629" w:rsidRPr="00E04DEA" w:rsidRDefault="006F1C84" w:rsidP="00454C26">
                  <w:pPr>
                    <w:pStyle w:val="21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Введіть адресу:"/>
                      <w:tag w:val="Введіть адресу:"/>
                      <w:id w:val="-1933122431"/>
                      <w:placeholder>
                        <w:docPart w:val="D4B8E3FD7BF44B4A8DD9D89831D4D2B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03629" w:rsidRPr="00E04DEA">
                        <w:rPr>
                          <w:noProof/>
                          <w:lang w:bidi="uk-UA"/>
                        </w:rPr>
                        <w:t>Адреса</w:t>
                      </w:r>
                    </w:sdtContent>
                  </w:sdt>
                </w:p>
                <w:p w14:paraId="29E533B2" w14:textId="77777777" w:rsidR="00F03629" w:rsidRPr="00E04DEA" w:rsidRDefault="00F03629" w:rsidP="00454C26">
                  <w:pPr>
                    <w:pStyle w:val="a6"/>
                    <w:rPr>
                      <w:noProof/>
                    </w:rPr>
                  </w:pPr>
                  <w:r w:rsidRPr="00E04DEA">
                    <w:rPr>
                      <w:noProof/>
                      <w:lang w:bidi="uk-UA"/>
                    </w:rPr>
                    <w:t xml:space="preserve">Доброго дня, </w:t>
                  </w:r>
                  <w:sdt>
                    <w:sdtPr>
                      <w:rPr>
                        <w:noProof/>
                      </w:rPr>
                      <w:alias w:val="Введіть ім’я одержувача:"/>
                      <w:tag w:val="Введіть ім’я одержувача:"/>
                      <w:id w:val="1360702765"/>
                      <w:placeholder>
                        <w:docPart w:val="891D1E38FDAC14409D4A2315BD3C9EAA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Pr="00E04DEA">
                        <w:rPr>
                          <w:noProof/>
                          <w:lang w:bidi="uk-UA"/>
                        </w:rPr>
                        <w:t>ім’я одержувача</w:t>
                      </w:r>
                    </w:sdtContent>
                  </w:sdt>
                  <w:r w:rsidRPr="00E04DEA">
                    <w:rPr>
                      <w:noProof/>
                      <w:lang w:bidi="uk-UA"/>
                    </w:rPr>
                    <w:t>!</w:t>
                  </w:r>
                </w:p>
                <w:sdt>
                  <w:sdtPr>
                    <w:rPr>
                      <w:noProof/>
                    </w:rPr>
                    <w:alias w:val="Введіть текст повідомлення:"/>
                    <w:tag w:val="Введіть текст повідомлення:"/>
                    <w:id w:val="1833792793"/>
                    <w:placeholder>
                      <w:docPart w:val="242DD4B5C47030468ED00667348B4D2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58FCFB72" w14:textId="77777777" w:rsidR="00F03629" w:rsidRPr="00E04DEA" w:rsidRDefault="00F03629" w:rsidP="00454C26">
                      <w:pPr>
                        <w:rPr>
                          <w:noProof/>
                        </w:rPr>
                      </w:pPr>
                      <w:r w:rsidRPr="00E04DEA">
                        <w:rPr>
                          <w:noProof/>
                          <w:lang w:bidi="uk-UA"/>
                        </w:rPr>
                        <w:t>Для початку клацніть текст покажчика місця заповнення й почніть вводити.</w:t>
                      </w:r>
                    </w:p>
                    <w:p w14:paraId="7C471EB3" w14:textId="77777777" w:rsidR="00F03629" w:rsidRPr="00E04DEA" w:rsidRDefault="00F03629" w:rsidP="00454C26">
                      <w:pPr>
                        <w:rPr>
                          <w:noProof/>
                        </w:rPr>
                      </w:pPr>
                      <w:r w:rsidRPr="00E04DEA">
                        <w:rPr>
                          <w:noProof/>
                          <w:lang w:bidi="uk-UA"/>
                        </w:rPr>
                        <w:t>У супровідному листі ви можете показати, як ваші таланти й досвід вирішать робочі задачі або дадуть результати для майбутнього роботодавця. Наприклад, якщо ви кажете, що вмієте працювати в колективі, напишіть, як саме ви реалізовували цю навичку в минулому, а потім укажіть, як від цього виграє роботодавець.</w:t>
                      </w:r>
                    </w:p>
                    <w:p w14:paraId="4F71B482" w14:textId="77777777" w:rsidR="00F03629" w:rsidRPr="00E04DEA" w:rsidRDefault="00F03629" w:rsidP="00454C26">
                      <w:pPr>
                        <w:rPr>
                          <w:noProof/>
                        </w:rPr>
                      </w:pPr>
                      <w:r w:rsidRPr="00E04DEA">
                        <w:rPr>
                          <w:noProof/>
                          <w:lang w:bidi="uk-UA"/>
                        </w:rPr>
                        <w:t>Вся справа в індивідуальності. Напишіть супровідний лист, з якого можна отримати уявлення саме про вас і майбутній вплив на компанію, який можете здійснити лише ви.</w:t>
                      </w:r>
                    </w:p>
                  </w:sdtContent>
                </w:sdt>
                <w:p w14:paraId="5826C640" w14:textId="77777777" w:rsidR="00F03629" w:rsidRPr="00E04DEA" w:rsidRDefault="006F1C84" w:rsidP="00454C26">
                  <w:pPr>
                    <w:pStyle w:val="a8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З повагою:"/>
                      <w:tag w:val="З повагою:"/>
                      <w:id w:val="1167130124"/>
                      <w:placeholder>
                        <w:docPart w:val="2674462D3CDFF04FAE1728D1A6643F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03629" w:rsidRPr="00E04DEA">
                        <w:rPr>
                          <w:noProof/>
                          <w:lang w:bidi="uk-UA"/>
                        </w:rPr>
                        <w:t>З повагою,</w:t>
                      </w:r>
                    </w:sdtContent>
                  </w:sdt>
                </w:p>
                <w:sdt>
                  <w:sdtPr>
                    <w:rPr>
                      <w:noProof/>
                    </w:rPr>
                    <w:alias w:val="Введіть своє ім’я:"/>
                    <w:tag w:val="Введіть своє ім’я:"/>
                    <w:id w:val="1554041649"/>
                    <w:placeholder>
                      <w:docPart w:val="0329576FD262C141A6089074595433B7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/>
                  </w:sdtPr>
                  <w:sdtEndPr/>
                  <w:sdtContent>
                    <w:p w14:paraId="62907C16" w14:textId="77777777" w:rsidR="00F03629" w:rsidRPr="00E04DEA" w:rsidRDefault="00F03629" w:rsidP="00454C26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noProof/>
                          <w:lang w:bidi="uk-UA"/>
                        </w:rPr>
                        <w:t>Ваше ім’я</w:t>
                      </w:r>
                    </w:p>
                  </w:sdtContent>
                </w:sdt>
              </w:tc>
            </w:tr>
          </w:tbl>
          <w:p w14:paraId="15C0C814" w14:textId="6B97B9EB" w:rsidR="00F03629" w:rsidRDefault="00F03629" w:rsidP="00F03629">
            <w:pPr>
              <w:rPr>
                <w:noProof/>
              </w:rPr>
            </w:pPr>
          </w:p>
        </w:tc>
      </w:tr>
      <w:tr w:rsidR="00F03629" w14:paraId="61C113B3" w14:textId="77777777" w:rsidTr="00EF481B">
        <w:trPr>
          <w:trHeight w:val="786"/>
        </w:trPr>
        <w:tc>
          <w:tcPr>
            <w:tcW w:w="10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E0DB9" w14:textId="1C5BC08E" w:rsidR="00F03629" w:rsidRDefault="00D30C2B" w:rsidP="00EF481B">
            <w:pPr>
              <w:jc w:val="center"/>
              <w:rPr>
                <w:noProof/>
              </w:rPr>
            </w:pPr>
            <w:r>
              <w:rPr>
                <w:noProof/>
                <w:lang w:bidi="uk-UA"/>
              </w:rPr>
              <w:drawing>
                <wp:inline distT="0" distB="0" distL="0" distR="0" wp14:anchorId="06F6D777" wp14:editId="4C50ECBE">
                  <wp:extent cx="6779919" cy="486476"/>
                  <wp:effectExtent l="0" t="0" r="1905" b="0"/>
                  <wp:docPr id="5" name="Рисунок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518" cy="4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0BBB2" w14:textId="2E579EAD" w:rsidR="00FA64E7" w:rsidRPr="00B53587" w:rsidRDefault="00FA64E7" w:rsidP="00B53587">
      <w:pPr>
        <w:rPr>
          <w:noProof/>
        </w:rPr>
      </w:pPr>
    </w:p>
    <w:sectPr w:rsidR="00FA64E7" w:rsidRPr="00B53587" w:rsidSect="002C068F">
      <w:headerReference w:type="default" r:id="rId12"/>
      <w:footerReference w:type="default" r:id="rId13"/>
      <w:pgSz w:w="11906" w:h="16838" w:code="9"/>
      <w:pgMar w:top="720" w:right="504" w:bottom="432" w:left="504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514E4" w14:textId="77777777" w:rsidR="006F1C84" w:rsidRDefault="006F1C84" w:rsidP="005E79E1">
      <w:pPr>
        <w:spacing w:after="0" w:line="240" w:lineRule="auto"/>
      </w:pPr>
      <w:r>
        <w:separator/>
      </w:r>
    </w:p>
  </w:endnote>
  <w:endnote w:type="continuationSeparator" w:id="0">
    <w:p w14:paraId="13AC6F52" w14:textId="77777777" w:rsidR="006F1C84" w:rsidRDefault="006F1C84" w:rsidP="005E79E1">
      <w:pPr>
        <w:spacing w:after="0" w:line="240" w:lineRule="auto"/>
      </w:pPr>
      <w:r>
        <w:continuationSeparator/>
      </w:r>
    </w:p>
  </w:endnote>
  <w:endnote w:type="continuationNotice" w:id="1">
    <w:p w14:paraId="3BB59F5D" w14:textId="77777777" w:rsidR="006F1C84" w:rsidRDefault="006F1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42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3A8F0" w14:textId="77777777" w:rsidR="00087030" w:rsidRDefault="00087030" w:rsidP="00087030">
        <w:pPr>
          <w:pStyle w:val="ae"/>
        </w:pPr>
        <w:r>
          <w:rPr>
            <w:lang w:bidi="uk-UA"/>
          </w:rPr>
          <w:fldChar w:fldCharType="begin"/>
        </w:r>
        <w:r>
          <w:rPr>
            <w:lang w:bidi="uk-UA"/>
          </w:rPr>
          <w:instrText xml:space="preserve"> PAGE   \* MERGEFORMAT </w:instrText>
        </w:r>
        <w:r>
          <w:rPr>
            <w:lang w:bidi="uk-UA"/>
          </w:rPr>
          <w:fldChar w:fldCharType="separate"/>
        </w:r>
        <w:r w:rsidR="00364982">
          <w:rPr>
            <w:noProof/>
            <w:lang w:bidi="uk-UA"/>
          </w:rPr>
          <w:t>2</w:t>
        </w:r>
        <w:r>
          <w:rPr>
            <w:noProof/>
            <w:lang w:bidi="uk-UA"/>
          </w:rPr>
          <w:fldChar w:fldCharType="end"/>
        </w:r>
        <w:r w:rsidRPr="00DC79BB">
          <w:rPr>
            <w:noProof/>
            <w:lang w:bidi="uk-UA"/>
          </w:rPr>
          <mc:AlternateContent>
            <mc:Choice Requires="wpg">
              <w:drawing>
                <wp:anchor distT="0" distB="0" distL="114300" distR="114300" simplePos="0" relativeHeight="251658241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Група 4" title="Графічний дизайн нижнього колонтитула із сірими прямокутниками під різними ку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Полілінія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ілінія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ілінія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ілінія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ілінія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ілінія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ілінія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ілінія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ілінія 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7127B2E9" id="Група 4" o:spid="_x0000_s1026" alt="Заголовок: Графічний дизайн нижнього колонтитула із сірими прямокутниками під різними кутами" style="position:absolute;margin-left:0;margin-top:0;width:536.4pt;height:34.55pt;z-index:251658241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">
                  <o:lock v:ext="edit" aspectratio="t"/>
                  <v:shape id="Поліліні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Поліліні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Полілінія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Полілінія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Поліліні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Полілінія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Полілінія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Полілінія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Полілінія 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1C0A" w14:textId="77777777" w:rsidR="006F1C84" w:rsidRDefault="006F1C84" w:rsidP="005E79E1">
      <w:pPr>
        <w:spacing w:after="0" w:line="240" w:lineRule="auto"/>
      </w:pPr>
      <w:r>
        <w:separator/>
      </w:r>
    </w:p>
  </w:footnote>
  <w:footnote w:type="continuationSeparator" w:id="0">
    <w:p w14:paraId="3D55298F" w14:textId="77777777" w:rsidR="006F1C84" w:rsidRDefault="006F1C84" w:rsidP="005E79E1">
      <w:pPr>
        <w:spacing w:after="0" w:line="240" w:lineRule="auto"/>
      </w:pPr>
      <w:r>
        <w:continuationSeparator/>
      </w:r>
    </w:p>
  </w:footnote>
  <w:footnote w:type="continuationNotice" w:id="1">
    <w:p w14:paraId="2CB262E4" w14:textId="77777777" w:rsidR="006F1C84" w:rsidRDefault="006F1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9E95" w14:textId="40DB788D" w:rsidR="00EF481B" w:rsidRDefault="005E79E1">
    <w:pPr>
      <w:pStyle w:val="ac"/>
    </w:pPr>
    <w:r w:rsidRPr="00DC79BB">
      <w:rPr>
        <w:noProof/>
        <w:lang w:bidi="uk-UA"/>
      </w:rPr>
      <mc:AlternateContent>
        <mc:Choice Requires="wpg">
          <w:drawing>
            <wp:inline distT="0" distB="0" distL="0" distR="0" wp14:anchorId="703E586C" wp14:editId="630745DD">
              <wp:extent cx="6812280" cy="438912"/>
              <wp:effectExtent l="0" t="0" r="26670" b="18415"/>
              <wp:docPr id="45" name="Група 17" title="Графічний дизайн верхнього колонтитула із сірими прямокутниками під різними кут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іліні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ілінія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ілінія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іліні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іліні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ілінія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ілінія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ілінія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іліні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іліні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B60A621" id="Група 17" o:spid="_x0000_s1026" alt="Заголовок: Графічний дизайн верхнього колонтитула із сірими прямокутниками під різними кутами" style="width:536.4pt;height:34.55pt;mso-position-horizontal-relative:char;mso-position-vertical-relative:lin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">
              <o:lock v:ext="edit" aspectratio="t"/>
              <v:shape id="Поліліні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ілінія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ілінія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іліні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іліні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ілінія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ілінія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ілінія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іліні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іліні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E7"/>
    <w:rsid w:val="00026C8E"/>
    <w:rsid w:val="00065295"/>
    <w:rsid w:val="00087030"/>
    <w:rsid w:val="00090B6F"/>
    <w:rsid w:val="000F37D7"/>
    <w:rsid w:val="00151E76"/>
    <w:rsid w:val="00163C2E"/>
    <w:rsid w:val="001719BA"/>
    <w:rsid w:val="001A183F"/>
    <w:rsid w:val="001C59D1"/>
    <w:rsid w:val="001E09D8"/>
    <w:rsid w:val="00253B9D"/>
    <w:rsid w:val="00276D3E"/>
    <w:rsid w:val="002927E4"/>
    <w:rsid w:val="00293B83"/>
    <w:rsid w:val="002A4640"/>
    <w:rsid w:val="002B444C"/>
    <w:rsid w:val="002C068F"/>
    <w:rsid w:val="002F4FB4"/>
    <w:rsid w:val="00364982"/>
    <w:rsid w:val="0038216D"/>
    <w:rsid w:val="0038539E"/>
    <w:rsid w:val="003C7A28"/>
    <w:rsid w:val="003E0144"/>
    <w:rsid w:val="003F37FE"/>
    <w:rsid w:val="004070B6"/>
    <w:rsid w:val="004075D7"/>
    <w:rsid w:val="00420ED8"/>
    <w:rsid w:val="004242EC"/>
    <w:rsid w:val="004416AD"/>
    <w:rsid w:val="00442163"/>
    <w:rsid w:val="0044644B"/>
    <w:rsid w:val="00454C26"/>
    <w:rsid w:val="00487A16"/>
    <w:rsid w:val="004A7848"/>
    <w:rsid w:val="004B7DAF"/>
    <w:rsid w:val="004E4B02"/>
    <w:rsid w:val="0050718D"/>
    <w:rsid w:val="005A0745"/>
    <w:rsid w:val="005B1FDE"/>
    <w:rsid w:val="005E79E1"/>
    <w:rsid w:val="006538CE"/>
    <w:rsid w:val="00694605"/>
    <w:rsid w:val="006A3CE7"/>
    <w:rsid w:val="006B2902"/>
    <w:rsid w:val="006F1C84"/>
    <w:rsid w:val="0070673F"/>
    <w:rsid w:val="00712D89"/>
    <w:rsid w:val="00794974"/>
    <w:rsid w:val="007C3892"/>
    <w:rsid w:val="008441AC"/>
    <w:rsid w:val="008A188A"/>
    <w:rsid w:val="008C2D9C"/>
    <w:rsid w:val="009030AA"/>
    <w:rsid w:val="00913BC5"/>
    <w:rsid w:val="009236F6"/>
    <w:rsid w:val="00945A25"/>
    <w:rsid w:val="00964E8D"/>
    <w:rsid w:val="00995F4B"/>
    <w:rsid w:val="009B0AD4"/>
    <w:rsid w:val="009B1656"/>
    <w:rsid w:val="00A13396"/>
    <w:rsid w:val="00A153B5"/>
    <w:rsid w:val="00A205EA"/>
    <w:rsid w:val="00A217DB"/>
    <w:rsid w:val="00A56D1A"/>
    <w:rsid w:val="00AD633E"/>
    <w:rsid w:val="00B34BC2"/>
    <w:rsid w:val="00B53587"/>
    <w:rsid w:val="00BC283C"/>
    <w:rsid w:val="00BC2A58"/>
    <w:rsid w:val="00C04FDC"/>
    <w:rsid w:val="00C22CD9"/>
    <w:rsid w:val="00C5657A"/>
    <w:rsid w:val="00CF5E03"/>
    <w:rsid w:val="00D007F1"/>
    <w:rsid w:val="00D30C2B"/>
    <w:rsid w:val="00DB2694"/>
    <w:rsid w:val="00E04DEA"/>
    <w:rsid w:val="00E06198"/>
    <w:rsid w:val="00E1676A"/>
    <w:rsid w:val="00E22177"/>
    <w:rsid w:val="00E25519"/>
    <w:rsid w:val="00E36000"/>
    <w:rsid w:val="00E5474D"/>
    <w:rsid w:val="00E62D09"/>
    <w:rsid w:val="00E772F9"/>
    <w:rsid w:val="00E81B4B"/>
    <w:rsid w:val="00EA2474"/>
    <w:rsid w:val="00ED349C"/>
    <w:rsid w:val="00EF2C3A"/>
    <w:rsid w:val="00EF481B"/>
    <w:rsid w:val="00EF6DBF"/>
    <w:rsid w:val="00F03629"/>
    <w:rsid w:val="00F03B59"/>
    <w:rsid w:val="00F2556B"/>
    <w:rsid w:val="00F31E8E"/>
    <w:rsid w:val="00F77417"/>
    <w:rsid w:val="00FA0B44"/>
    <w:rsid w:val="00FA64E7"/>
    <w:rsid w:val="00FA6864"/>
    <w:rsid w:val="00FE6C84"/>
    <w:rsid w:val="22D68F64"/>
    <w:rsid w:val="542BF42F"/>
    <w:rsid w:val="62065D36"/>
    <w:rsid w:val="70EAA8D5"/>
    <w:rsid w:val="7549D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F1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7417"/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F7741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7741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77417"/>
    <w:pPr>
      <w:keepNext/>
      <w:keepLines/>
      <w:spacing w:after="0"/>
      <w:contextualSpacing/>
      <w:jc w:val="center"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77417"/>
    <w:pPr>
      <w:keepNext/>
      <w:keepLines/>
      <w:spacing w:before="400" w:after="0"/>
      <w:jc w:val="center"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77417"/>
    <w:rPr>
      <w:rFonts w:ascii="Calibri" w:eastAsiaTheme="majorEastAsia" w:hAnsi="Calibri" w:cstheme="majorBidi"/>
      <w:caps/>
      <w:sz w:val="44"/>
      <w:szCs w:val="32"/>
    </w:rPr>
  </w:style>
  <w:style w:type="character" w:customStyle="1" w:styleId="22">
    <w:name w:val="Заголовок 2 Знак"/>
    <w:basedOn w:val="a2"/>
    <w:link w:val="21"/>
    <w:uiPriority w:val="9"/>
    <w:rsid w:val="00F77417"/>
    <w:rPr>
      <w:rFonts w:ascii="Calibri" w:eastAsiaTheme="majorEastAsia" w:hAnsi="Calibri" w:cstheme="majorBidi"/>
      <w:caps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77417"/>
    <w:rPr>
      <w:rFonts w:ascii="Calibri" w:eastAsiaTheme="majorEastAsia" w:hAnsi="Calibri" w:cstheme="majorBidi"/>
      <w:caps/>
      <w:szCs w:val="24"/>
    </w:rPr>
  </w:style>
  <w:style w:type="character" w:styleId="a5">
    <w:name w:val="Placeholder Text"/>
    <w:basedOn w:val="a2"/>
    <w:uiPriority w:val="99"/>
    <w:semiHidden/>
    <w:rsid w:val="00E62D09"/>
    <w:rPr>
      <w:color w:val="808080"/>
    </w:rPr>
  </w:style>
  <w:style w:type="paragraph" w:styleId="a6">
    <w:name w:val="Salutation"/>
    <w:basedOn w:val="a1"/>
    <w:next w:val="a1"/>
    <w:link w:val="a7"/>
    <w:uiPriority w:val="10"/>
    <w:qFormat/>
    <w:rsid w:val="00F77417"/>
  </w:style>
  <w:style w:type="character" w:customStyle="1" w:styleId="a7">
    <w:name w:val="Привітання Знак"/>
    <w:basedOn w:val="a2"/>
    <w:link w:val="a6"/>
    <w:uiPriority w:val="10"/>
    <w:rsid w:val="00F77417"/>
    <w:rPr>
      <w:rFonts w:ascii="Calibri" w:hAnsi="Calibri"/>
    </w:rPr>
  </w:style>
  <w:style w:type="paragraph" w:styleId="a8">
    <w:name w:val="Closing"/>
    <w:basedOn w:val="a1"/>
    <w:next w:val="a9"/>
    <w:link w:val="aa"/>
    <w:uiPriority w:val="11"/>
    <w:qFormat/>
    <w:rsid w:val="002A4640"/>
    <w:pPr>
      <w:spacing w:before="360"/>
      <w:contextualSpacing/>
    </w:pPr>
  </w:style>
  <w:style w:type="character" w:customStyle="1" w:styleId="aa">
    <w:name w:val="Прощання Знак"/>
    <w:basedOn w:val="a2"/>
    <w:link w:val="a8"/>
    <w:uiPriority w:val="11"/>
    <w:rsid w:val="002A4640"/>
  </w:style>
  <w:style w:type="paragraph" w:styleId="a9">
    <w:name w:val="Signature"/>
    <w:basedOn w:val="a1"/>
    <w:next w:val="a1"/>
    <w:link w:val="ab"/>
    <w:uiPriority w:val="12"/>
    <w:qFormat/>
    <w:rsid w:val="00BC2A58"/>
    <w:pPr>
      <w:spacing w:line="240" w:lineRule="auto"/>
    </w:pPr>
  </w:style>
  <w:style w:type="character" w:customStyle="1" w:styleId="ab">
    <w:name w:val="Підпис Знак"/>
    <w:basedOn w:val="a2"/>
    <w:link w:val="a9"/>
    <w:uiPriority w:val="12"/>
    <w:rsid w:val="00BC2A58"/>
  </w:style>
  <w:style w:type="paragraph" w:styleId="ac">
    <w:name w:val="header"/>
    <w:basedOn w:val="a1"/>
    <w:link w:val="ad"/>
    <w:uiPriority w:val="99"/>
    <w:unhideWhenUsed/>
    <w:rsid w:val="004416AD"/>
    <w:pPr>
      <w:spacing w:after="0" w:line="240" w:lineRule="auto"/>
      <w:jc w:val="center"/>
    </w:pPr>
  </w:style>
  <w:style w:type="character" w:customStyle="1" w:styleId="ad">
    <w:name w:val="Верхній колонтитул Знак"/>
    <w:basedOn w:val="a2"/>
    <w:link w:val="ac"/>
    <w:uiPriority w:val="99"/>
    <w:rsid w:val="004416AD"/>
  </w:style>
  <w:style w:type="paragraph" w:styleId="ae">
    <w:name w:val="footer"/>
    <w:basedOn w:val="a1"/>
    <w:link w:val="af"/>
    <w:uiPriority w:val="99"/>
    <w:unhideWhenUsed/>
    <w:rsid w:val="00F77417"/>
    <w:pPr>
      <w:spacing w:after="0" w:line="240" w:lineRule="auto"/>
      <w:ind w:right="-331"/>
      <w:jc w:val="right"/>
    </w:pPr>
  </w:style>
  <w:style w:type="character" w:customStyle="1" w:styleId="af">
    <w:name w:val="Нижній колонтитул Знак"/>
    <w:basedOn w:val="a2"/>
    <w:link w:val="ae"/>
    <w:uiPriority w:val="99"/>
    <w:rsid w:val="00F77417"/>
    <w:rPr>
      <w:rFonts w:ascii="Calibri" w:hAnsi="Calibri"/>
    </w:rPr>
  </w:style>
  <w:style w:type="character" w:customStyle="1" w:styleId="42">
    <w:name w:val="Заголовок 4 Знак"/>
    <w:basedOn w:val="a2"/>
    <w:link w:val="41"/>
    <w:uiPriority w:val="9"/>
    <w:semiHidden/>
    <w:rsid w:val="00F7741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af0">
    <w:name w:val="Title"/>
    <w:basedOn w:val="a1"/>
    <w:next w:val="a1"/>
    <w:link w:val="af1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1">
    <w:name w:val="Назва Знак"/>
    <w:basedOn w:val="a2"/>
    <w:link w:val="af0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2">
    <w:name w:val="Subtitle"/>
    <w:basedOn w:val="a1"/>
    <w:next w:val="a1"/>
    <w:link w:val="af3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3">
    <w:name w:val="Підзаголовок Знак"/>
    <w:basedOn w:val="a2"/>
    <w:link w:val="af2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af4">
    <w:name w:val="No Spacing"/>
    <w:uiPriority w:val="98"/>
    <w:qFormat/>
    <w:rsid w:val="00F77417"/>
    <w:pPr>
      <w:spacing w:after="0" w:line="240" w:lineRule="auto"/>
    </w:pPr>
    <w:rPr>
      <w:rFonts w:ascii="Calibri" w:hAnsi="Calibri"/>
    </w:rPr>
  </w:style>
  <w:style w:type="paragraph" w:styleId="af5">
    <w:name w:val="Balloon Text"/>
    <w:basedOn w:val="a1"/>
    <w:link w:val="af6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6">
    <w:name w:val="Текст у виносці Знак"/>
    <w:basedOn w:val="a2"/>
    <w:link w:val="af5"/>
    <w:uiPriority w:val="99"/>
    <w:semiHidden/>
    <w:rsid w:val="00945A25"/>
    <w:rPr>
      <w:rFonts w:ascii="Segoe UI" w:hAnsi="Segoe UI" w:cs="Segoe UI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945A25"/>
  </w:style>
  <w:style w:type="paragraph" w:styleId="af8">
    <w:name w:val="Block Text"/>
    <w:basedOn w:val="a1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9">
    <w:name w:val="Body Text"/>
    <w:basedOn w:val="a1"/>
    <w:link w:val="afa"/>
    <w:uiPriority w:val="99"/>
    <w:semiHidden/>
    <w:unhideWhenUsed/>
    <w:rsid w:val="00945A25"/>
  </w:style>
  <w:style w:type="character" w:customStyle="1" w:styleId="afa">
    <w:name w:val="Основний текст Знак"/>
    <w:basedOn w:val="a2"/>
    <w:link w:val="af9"/>
    <w:uiPriority w:val="99"/>
    <w:semiHidden/>
    <w:rsid w:val="00945A25"/>
  </w:style>
  <w:style w:type="paragraph" w:styleId="23">
    <w:name w:val="Body Text 2"/>
    <w:basedOn w:val="a1"/>
    <w:link w:val="24"/>
    <w:uiPriority w:val="99"/>
    <w:semiHidden/>
    <w:unhideWhenUsed/>
    <w:rsid w:val="00945A25"/>
    <w:pPr>
      <w:spacing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945A25"/>
  </w:style>
  <w:style w:type="paragraph" w:styleId="33">
    <w:name w:val="Body Text 3"/>
    <w:basedOn w:val="a1"/>
    <w:link w:val="34"/>
    <w:uiPriority w:val="99"/>
    <w:semiHidden/>
    <w:unhideWhenUsed/>
    <w:rsid w:val="00945A25"/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945A25"/>
    <w:rPr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945A25"/>
    <w:pPr>
      <w:ind w:firstLine="360"/>
    </w:pPr>
  </w:style>
  <w:style w:type="character" w:customStyle="1" w:styleId="afc">
    <w:name w:val="Червоний рядок Знак"/>
    <w:basedOn w:val="afa"/>
    <w:link w:val="afb"/>
    <w:uiPriority w:val="99"/>
    <w:semiHidden/>
    <w:rsid w:val="00945A25"/>
  </w:style>
  <w:style w:type="paragraph" w:styleId="afd">
    <w:name w:val="Body Text Indent"/>
    <w:basedOn w:val="a1"/>
    <w:link w:val="afe"/>
    <w:uiPriority w:val="99"/>
    <w:semiHidden/>
    <w:unhideWhenUsed/>
    <w:rsid w:val="00945A25"/>
    <w:pPr>
      <w:ind w:left="360"/>
    </w:pPr>
  </w:style>
  <w:style w:type="character" w:customStyle="1" w:styleId="afe">
    <w:name w:val="Основний текст з відступом Знак"/>
    <w:basedOn w:val="a2"/>
    <w:link w:val="afd"/>
    <w:uiPriority w:val="99"/>
    <w:semiHidden/>
    <w:rsid w:val="00945A25"/>
  </w:style>
  <w:style w:type="paragraph" w:styleId="25">
    <w:name w:val="Body Text First Indent 2"/>
    <w:basedOn w:val="afd"/>
    <w:link w:val="26"/>
    <w:uiPriority w:val="99"/>
    <w:semiHidden/>
    <w:unhideWhenUsed/>
    <w:rsid w:val="00945A25"/>
    <w:pPr>
      <w:ind w:firstLine="360"/>
    </w:pPr>
  </w:style>
  <w:style w:type="character" w:customStyle="1" w:styleId="26">
    <w:name w:val="Червоний рядок 2 Знак"/>
    <w:basedOn w:val="afe"/>
    <w:link w:val="25"/>
    <w:uiPriority w:val="99"/>
    <w:semiHidden/>
    <w:rsid w:val="00945A25"/>
  </w:style>
  <w:style w:type="paragraph" w:styleId="27">
    <w:name w:val="Body Text Indent 2"/>
    <w:basedOn w:val="a1"/>
    <w:link w:val="28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945A25"/>
  </w:style>
  <w:style w:type="paragraph" w:styleId="35">
    <w:name w:val="Body Text Indent 3"/>
    <w:basedOn w:val="a1"/>
    <w:link w:val="36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945A25"/>
    <w:rPr>
      <w:szCs w:val="16"/>
    </w:rPr>
  </w:style>
  <w:style w:type="character" w:styleId="aff">
    <w:name w:val="Book Title"/>
    <w:basedOn w:val="a2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aff0">
    <w:name w:val="caption"/>
    <w:basedOn w:val="a1"/>
    <w:next w:val="a1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aff1">
    <w:name w:val="Colorful Grid"/>
    <w:basedOn w:val="a3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2"/>
    <w:uiPriority w:val="99"/>
    <w:semiHidden/>
    <w:unhideWhenUsed/>
    <w:rsid w:val="00945A25"/>
    <w:rPr>
      <w:sz w:val="22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aff6">
    <w:name w:val="Текст примітки Знак"/>
    <w:basedOn w:val="a2"/>
    <w:link w:val="aff5"/>
    <w:uiPriority w:val="99"/>
    <w:semiHidden/>
    <w:rsid w:val="00945A25"/>
    <w:rPr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45A25"/>
    <w:rPr>
      <w:b/>
      <w:bCs/>
    </w:rPr>
  </w:style>
  <w:style w:type="character" w:customStyle="1" w:styleId="aff8">
    <w:name w:val="Тема примітки Знак"/>
    <w:basedOn w:val="aff6"/>
    <w:link w:val="aff7"/>
    <w:uiPriority w:val="99"/>
    <w:semiHidden/>
    <w:rsid w:val="00945A25"/>
    <w:rPr>
      <w:b/>
      <w:bCs/>
      <w:szCs w:val="20"/>
    </w:rPr>
  </w:style>
  <w:style w:type="table" w:styleId="aff9">
    <w:name w:val="Dark List"/>
    <w:basedOn w:val="a3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a">
    <w:name w:val="Date"/>
    <w:basedOn w:val="a1"/>
    <w:next w:val="a1"/>
    <w:link w:val="affb"/>
    <w:uiPriority w:val="99"/>
    <w:semiHidden/>
    <w:unhideWhenUsed/>
    <w:rsid w:val="00945A25"/>
  </w:style>
  <w:style w:type="character" w:customStyle="1" w:styleId="affb">
    <w:name w:val="Дата Знак"/>
    <w:basedOn w:val="a2"/>
    <w:link w:val="affa"/>
    <w:uiPriority w:val="99"/>
    <w:semiHidden/>
    <w:rsid w:val="00945A25"/>
  </w:style>
  <w:style w:type="paragraph" w:styleId="affc">
    <w:name w:val="Document Map"/>
    <w:basedOn w:val="a1"/>
    <w:link w:val="affd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945A25"/>
    <w:rPr>
      <w:rFonts w:ascii="Segoe UI" w:hAnsi="Segoe UI" w:cs="Segoe UI"/>
      <w:szCs w:val="16"/>
    </w:rPr>
  </w:style>
  <w:style w:type="paragraph" w:styleId="affe">
    <w:name w:val="E-mail Signature"/>
    <w:basedOn w:val="a1"/>
    <w:link w:val="afff"/>
    <w:uiPriority w:val="99"/>
    <w:semiHidden/>
    <w:unhideWhenUsed/>
    <w:rsid w:val="00945A25"/>
    <w:pPr>
      <w:spacing w:after="0" w:line="240" w:lineRule="auto"/>
    </w:pPr>
  </w:style>
  <w:style w:type="character" w:customStyle="1" w:styleId="afff">
    <w:name w:val="Електронний підпис Знак"/>
    <w:basedOn w:val="a2"/>
    <w:link w:val="affe"/>
    <w:uiPriority w:val="99"/>
    <w:semiHidden/>
    <w:rsid w:val="00945A25"/>
  </w:style>
  <w:style w:type="character" w:styleId="afff0">
    <w:name w:val="Emphasis"/>
    <w:basedOn w:val="a2"/>
    <w:uiPriority w:val="20"/>
    <w:semiHidden/>
    <w:unhideWhenUsed/>
    <w:qFormat/>
    <w:rsid w:val="00945A25"/>
    <w:rPr>
      <w:i/>
      <w:iCs/>
    </w:rPr>
  </w:style>
  <w:style w:type="character" w:styleId="afff1">
    <w:name w:val="endnote reference"/>
    <w:basedOn w:val="a2"/>
    <w:uiPriority w:val="99"/>
    <w:semiHidden/>
    <w:unhideWhenUsed/>
    <w:rsid w:val="00945A25"/>
    <w:rPr>
      <w:vertAlign w:val="superscript"/>
    </w:rPr>
  </w:style>
  <w:style w:type="paragraph" w:styleId="afff2">
    <w:name w:val="endnote text"/>
    <w:basedOn w:val="a1"/>
    <w:link w:val="afff3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afff3">
    <w:name w:val="Текст кінцевої виноски Знак"/>
    <w:basedOn w:val="a2"/>
    <w:link w:val="afff2"/>
    <w:uiPriority w:val="99"/>
    <w:semiHidden/>
    <w:rsid w:val="00945A25"/>
    <w:rPr>
      <w:szCs w:val="20"/>
    </w:rPr>
  </w:style>
  <w:style w:type="paragraph" w:styleId="afff4">
    <w:name w:val="envelope address"/>
    <w:basedOn w:val="a1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945A25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afff8">
    <w:name w:val="Текст виноски Знак"/>
    <w:basedOn w:val="a2"/>
    <w:link w:val="afff7"/>
    <w:uiPriority w:val="99"/>
    <w:semiHidden/>
    <w:rsid w:val="00945A25"/>
    <w:rPr>
      <w:szCs w:val="20"/>
    </w:rPr>
  </w:style>
  <w:style w:type="table" w:styleId="-1">
    <w:name w:val="Grid Table 1 Light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">
    <w:name w:val="Grid Table 2 Accent 2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">
    <w:name w:val="Grid Table 3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">
    <w:name w:val="Grid Table 4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">
    <w:name w:val="Grid Table 4 Accent 2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Grid Table 4 Accent 3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">
    <w:name w:val="Grid Table 5 Dark"/>
    <w:basedOn w:val="a3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">
    <w:name w:val="Grid Table 5 Dark Accent 2"/>
    <w:basedOn w:val="a3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3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">
    <w:name w:val="Grid Table 6 Colorful"/>
    <w:basedOn w:val="a3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">
    <w:name w:val="Grid Table 6 Colorful Accent 2"/>
    <w:basedOn w:val="a3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Grid Table 6 Colorful Accent 3"/>
    <w:basedOn w:val="a3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5A25"/>
  </w:style>
  <w:style w:type="paragraph" w:styleId="HTML0">
    <w:name w:val="HTML Address"/>
    <w:basedOn w:val="a1"/>
    <w:link w:val="HTML1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945A25"/>
    <w:rPr>
      <w:i/>
      <w:iCs/>
    </w:rPr>
  </w:style>
  <w:style w:type="character" w:styleId="HTML2">
    <w:name w:val="HTML Cite"/>
    <w:basedOn w:val="a2"/>
    <w:uiPriority w:val="99"/>
    <w:semiHidden/>
    <w:unhideWhenUsed/>
    <w:rsid w:val="00945A25"/>
    <w:rPr>
      <w:i/>
      <w:iCs/>
    </w:rPr>
  </w:style>
  <w:style w:type="character" w:styleId="HTML3">
    <w:name w:val="HTML Code"/>
    <w:basedOn w:val="a2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5A25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945A25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5A25"/>
    <w:rPr>
      <w:i/>
      <w:iCs/>
    </w:rPr>
  </w:style>
  <w:style w:type="character" w:styleId="afff9">
    <w:name w:val="Hyperlink"/>
    <w:basedOn w:val="a2"/>
    <w:uiPriority w:val="99"/>
    <w:semiHidden/>
    <w:unhideWhenUsed/>
    <w:rsid w:val="00945A25"/>
    <w:rPr>
      <w:color w:val="0563C1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5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afffd">
    <w:name w:val="Насичена цитата Знак"/>
    <w:basedOn w:val="a2"/>
    <w:link w:val="afffc"/>
    <w:uiPriority w:val="30"/>
    <w:semiHidden/>
    <w:rsid w:val="00945A25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945A25"/>
  </w:style>
  <w:style w:type="paragraph" w:styleId="affff3">
    <w:name w:val="List"/>
    <w:basedOn w:val="a1"/>
    <w:uiPriority w:val="99"/>
    <w:semiHidden/>
    <w:unhideWhenUsed/>
    <w:rsid w:val="00945A25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945A25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945A25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945A25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945A25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945A25"/>
    <w:pPr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945A25"/>
    <w:pPr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945A25"/>
    <w:pPr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945A25"/>
    <w:pPr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945A25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945A25"/>
    <w:pPr>
      <w:ind w:left="720"/>
      <w:contextualSpacing/>
    </w:pPr>
  </w:style>
  <w:style w:type="table" w:styleId="-10">
    <w:name w:val="List Table 1 Light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0">
    <w:name w:val="List Table 1 Light Accent 2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0">
    <w:name w:val="List Table 2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List Table 2 Accent 2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0">
    <w:name w:val="List Table 3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List Table 4 Accent 2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0">
    <w:name w:val="List Table 5 Dark"/>
    <w:basedOn w:val="a3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List Table 6 Colorful Accent 2"/>
    <w:basedOn w:val="a3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3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Текст макросу Знак"/>
    <w:basedOn w:val="a2"/>
    <w:link w:val="affff6"/>
    <w:uiPriority w:val="99"/>
    <w:semiHidden/>
    <w:rsid w:val="00945A25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rmal (Web)"/>
    <w:basedOn w:val="a1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945A25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945A25"/>
    <w:pPr>
      <w:spacing w:after="0" w:line="240" w:lineRule="auto"/>
    </w:pPr>
  </w:style>
  <w:style w:type="character" w:customStyle="1" w:styleId="affffd">
    <w:name w:val="Заголовок нотатки Знак"/>
    <w:basedOn w:val="a2"/>
    <w:link w:val="affffc"/>
    <w:uiPriority w:val="99"/>
    <w:semiHidden/>
    <w:rsid w:val="00945A25"/>
  </w:style>
  <w:style w:type="character" w:styleId="affffe">
    <w:name w:val="page number"/>
    <w:basedOn w:val="a2"/>
    <w:uiPriority w:val="99"/>
    <w:semiHidden/>
    <w:unhideWhenUsed/>
    <w:rsid w:val="00945A25"/>
  </w:style>
  <w:style w:type="table" w:styleId="1c">
    <w:name w:val="Plain Table 1"/>
    <w:basedOn w:val="a3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945A25"/>
    <w:rPr>
      <w:rFonts w:ascii="Consolas" w:hAnsi="Consolas"/>
      <w:szCs w:val="21"/>
    </w:rPr>
  </w:style>
  <w:style w:type="paragraph" w:styleId="afffff1">
    <w:name w:val="Quote"/>
    <w:basedOn w:val="a1"/>
    <w:next w:val="a1"/>
    <w:link w:val="afffff2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2">
    <w:name w:val="Цитата Знак"/>
    <w:basedOn w:val="a2"/>
    <w:link w:val="afffff1"/>
    <w:uiPriority w:val="29"/>
    <w:semiHidden/>
    <w:rsid w:val="00945A25"/>
    <w:rPr>
      <w:i/>
      <w:iCs/>
      <w:color w:val="404040" w:themeColor="text1" w:themeTint="BF"/>
    </w:rPr>
  </w:style>
  <w:style w:type="character" w:styleId="afffff3">
    <w:name w:val="Strong"/>
    <w:basedOn w:val="a2"/>
    <w:uiPriority w:val="22"/>
    <w:semiHidden/>
    <w:unhideWhenUsed/>
    <w:qFormat/>
    <w:rsid w:val="00945A25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3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3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945A25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945A25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945A25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945A25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945A25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945A25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945A25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945A25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45A25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45A25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5A25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affffff0">
    <w:name w:val="Графічний об’єкт"/>
    <w:basedOn w:val="a1"/>
    <w:next w:val="31"/>
    <w:link w:val="affffff1"/>
    <w:uiPriority w:val="10"/>
    <w:qFormat/>
    <w:rsid w:val="00F77417"/>
    <w:pPr>
      <w:spacing w:before="320" w:after="80"/>
      <w:contextualSpacing/>
      <w:jc w:val="center"/>
    </w:pPr>
  </w:style>
  <w:style w:type="character" w:customStyle="1" w:styleId="affffff1">
    <w:name w:val="Графічний символ"/>
    <w:basedOn w:val="a2"/>
    <w:link w:val="affffff0"/>
    <w:uiPriority w:val="10"/>
    <w:rsid w:val="00F7741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283F63503C424F9A80F807A5EE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4735-172A-454F-A0ED-4D4747B937D5}"/>
      </w:docPartPr>
      <w:docPartBody>
        <w:p w:rsidR="00E073A1" w:rsidRDefault="00B02E53" w:rsidP="00B02E53">
          <w:pPr>
            <w:pStyle w:val="45283F63503C424F9A80F807A5EE6DE92"/>
          </w:pPr>
          <w:r w:rsidRPr="00E04DEA">
            <w:rPr>
              <w:noProof/>
              <w:lang w:bidi="uk-UA"/>
            </w:rPr>
            <w:t>Ім’я одержувача</w:t>
          </w:r>
        </w:p>
      </w:docPartBody>
    </w:docPart>
    <w:docPart>
      <w:docPartPr>
        <w:name w:val="745C13D2B8B3C446BC9CA79CE7E3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A397-CA9B-D544-9D22-63CE7417AE08}"/>
      </w:docPartPr>
      <w:docPartBody>
        <w:p w:rsidR="00E073A1" w:rsidRDefault="00B02E53" w:rsidP="00B02E53">
          <w:pPr>
            <w:pStyle w:val="745C13D2B8B3C446BC9CA79CE7E3F4EF2"/>
          </w:pPr>
          <w:r w:rsidRPr="00E04DEA">
            <w:rPr>
              <w:noProof/>
              <w:lang w:bidi="uk-UA"/>
            </w:rPr>
            <w:t>Посада та компанія</w:t>
          </w:r>
        </w:p>
      </w:docPartBody>
    </w:docPart>
    <w:docPart>
      <w:docPartPr>
        <w:name w:val="D4B8E3FD7BF44B4A8DD9D89831D4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AE26-18A1-8049-9E07-D08F531E1D62}"/>
      </w:docPartPr>
      <w:docPartBody>
        <w:p w:rsidR="00E073A1" w:rsidRDefault="00B02E53" w:rsidP="00B02E53">
          <w:pPr>
            <w:pStyle w:val="D4B8E3FD7BF44B4A8DD9D89831D4D2B52"/>
          </w:pPr>
          <w:r w:rsidRPr="00E04DEA">
            <w:rPr>
              <w:noProof/>
              <w:lang w:bidi="uk-UA"/>
            </w:rPr>
            <w:t>Адреса</w:t>
          </w:r>
        </w:p>
      </w:docPartBody>
    </w:docPart>
    <w:docPart>
      <w:docPartPr>
        <w:name w:val="891D1E38FDAC14409D4A2315BD3C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7A7E-B741-8D48-9B9C-03F2C3FE9302}"/>
      </w:docPartPr>
      <w:docPartBody>
        <w:p w:rsidR="00E073A1" w:rsidRDefault="00B02E53" w:rsidP="00B02E53">
          <w:pPr>
            <w:pStyle w:val="891D1E38FDAC14409D4A2315BD3C9EAA2"/>
          </w:pPr>
          <w:r w:rsidRPr="00E04DEA">
            <w:rPr>
              <w:noProof/>
              <w:lang w:bidi="uk-UA"/>
            </w:rPr>
            <w:t>ім’я одержувача</w:t>
          </w:r>
        </w:p>
      </w:docPartBody>
    </w:docPart>
    <w:docPart>
      <w:docPartPr>
        <w:name w:val="242DD4B5C47030468ED00667348B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45CD-498F-B445-9990-AC6B198C91F1}"/>
      </w:docPartPr>
      <w:docPartBody>
        <w:p w:rsidR="00B02E53" w:rsidRPr="00E04DEA" w:rsidRDefault="00B02E53" w:rsidP="00454C26">
          <w:pPr>
            <w:rPr>
              <w:noProof/>
            </w:rPr>
          </w:pPr>
          <w:r w:rsidRPr="00E04DEA">
            <w:rPr>
              <w:noProof/>
              <w:lang w:bidi="uk-UA"/>
            </w:rPr>
            <w:t>Для початку клацніть текст покажчика місця заповнення й почніть вводити.</w:t>
          </w:r>
        </w:p>
        <w:p w:rsidR="00B02E53" w:rsidRPr="00E04DEA" w:rsidRDefault="00B02E53" w:rsidP="00454C26">
          <w:pPr>
            <w:rPr>
              <w:noProof/>
            </w:rPr>
          </w:pPr>
          <w:r w:rsidRPr="00E04DEA">
            <w:rPr>
              <w:noProof/>
              <w:lang w:bidi="uk-UA"/>
            </w:rPr>
            <w:t>У супровідному листі ви можете показати, як ваші таланти й досвід вирішать робочі задачі або дадуть результати для майбутнього роботодавця. Наприклад, якщо ви кажете, що вмієте працювати в колективі, напишіть, як саме ви реалізовували цю навичку в минулому, а потім укажіть, як від цього виграє роботодавець.</w:t>
          </w:r>
        </w:p>
        <w:p w:rsidR="00E073A1" w:rsidRDefault="00B02E53" w:rsidP="00B02E53">
          <w:pPr>
            <w:pStyle w:val="242DD4B5C47030468ED00667348B4D2C2"/>
          </w:pPr>
          <w:r w:rsidRPr="00E04DEA">
            <w:rPr>
              <w:noProof/>
              <w:lang w:bidi="uk-UA"/>
            </w:rPr>
            <w:t>Вся справа в індивідуальності. Напишіть супровідний лист, з якого можна отримати уявлення саме про вас і майбутній вплив на компанію, який можете здійснити лише ви.</w:t>
          </w:r>
        </w:p>
      </w:docPartBody>
    </w:docPart>
    <w:docPart>
      <w:docPartPr>
        <w:name w:val="2674462D3CDFF04FAE1728D1A664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CACD-1967-4E44-865F-C0776D72923F}"/>
      </w:docPartPr>
      <w:docPartBody>
        <w:p w:rsidR="00E073A1" w:rsidRDefault="00B02E53" w:rsidP="00B02E53">
          <w:pPr>
            <w:pStyle w:val="2674462D3CDFF04FAE1728D1A6643FB22"/>
          </w:pPr>
          <w:r w:rsidRPr="00E04DEA">
            <w:rPr>
              <w:noProof/>
              <w:lang w:bidi="uk-UA"/>
            </w:rPr>
            <w:t>З повагою,</w:t>
          </w:r>
        </w:p>
      </w:docPartBody>
    </w:docPart>
    <w:docPart>
      <w:docPartPr>
        <w:name w:val="0329576FD262C141A60890745954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4764-E362-8C47-BEB2-7C95EE5A05B8}"/>
      </w:docPartPr>
      <w:docPartBody>
        <w:p w:rsidR="00E073A1" w:rsidRDefault="00B02E53" w:rsidP="00B02E53">
          <w:pPr>
            <w:pStyle w:val="0329576FD262C141A6089074595433B72"/>
          </w:pPr>
          <w:r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4048CD5CEE2AAA4DBD7DE4E28945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97F0-3489-D74E-A902-35E9B8835F80}"/>
      </w:docPartPr>
      <w:docPartBody>
        <w:p w:rsidR="00E073A1" w:rsidRDefault="00B02E53" w:rsidP="00B02E53">
          <w:pPr>
            <w:pStyle w:val="4048CD5CEE2AAA4DBD7DE4E2894507932"/>
          </w:pPr>
          <w:r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B958571C38772F4AA00874D33FDE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451A-2766-8D41-B533-A666D5B84254}"/>
      </w:docPartPr>
      <w:docPartBody>
        <w:p w:rsidR="00E073A1" w:rsidRDefault="00B02E53" w:rsidP="00B02E53">
          <w:pPr>
            <w:pStyle w:val="B958571C38772F4AA00874D33FDE324D2"/>
          </w:pPr>
          <w:r w:rsidRPr="00E04DEA">
            <w:rPr>
              <w:noProof/>
              <w:lang w:bidi="uk-UA"/>
            </w:rPr>
            <w:t>Ел. пошта</w:t>
          </w:r>
        </w:p>
      </w:docPartBody>
    </w:docPart>
    <w:docPart>
      <w:docPartPr>
        <w:name w:val="05E9D6B40B0DA447A4A4A427C7D1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E9F0-48D0-5648-9DC4-EA3E0861C8DD}"/>
      </w:docPartPr>
      <w:docPartBody>
        <w:p w:rsidR="00E073A1" w:rsidRDefault="00B02E53" w:rsidP="00B02E53">
          <w:pPr>
            <w:pStyle w:val="05E9D6B40B0DA447A4A4A427C7D10EF02"/>
          </w:pPr>
          <w:r w:rsidRPr="00E04DEA">
            <w:rPr>
              <w:noProof/>
              <w:lang w:bidi="uk-UA"/>
            </w:rPr>
            <w:t>Телефон</w:t>
          </w:r>
        </w:p>
      </w:docPartBody>
    </w:docPart>
    <w:docPart>
      <w:docPartPr>
        <w:name w:val="F69C5C9E6D0914468896B216A80D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C323-0A43-1140-95C3-9C1CD37CEDE0}"/>
      </w:docPartPr>
      <w:docPartBody>
        <w:p w:rsidR="00E073A1" w:rsidRDefault="00B02E53" w:rsidP="00B02E53">
          <w:pPr>
            <w:pStyle w:val="F69C5C9E6D0914468896B216A80DBA6F2"/>
          </w:pPr>
          <w:r w:rsidRPr="00E04DEA">
            <w:rPr>
              <w:noProof/>
              <w:lang w:bidi="uk-UA"/>
            </w:rPr>
            <w:t>Адреса, місто, область, поштовий і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C2"/>
    <w:rsid w:val="0002169D"/>
    <w:rsid w:val="001125C2"/>
    <w:rsid w:val="001A7793"/>
    <w:rsid w:val="004D031D"/>
    <w:rsid w:val="00991357"/>
    <w:rsid w:val="009E7E25"/>
    <w:rsid w:val="00AF07D4"/>
    <w:rsid w:val="00B02E53"/>
    <w:rsid w:val="00D83249"/>
    <w:rsid w:val="00DD1E86"/>
    <w:rsid w:val="00E073A1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968805FB64D4FBCD31E3F4A74948D">
    <w:name w:val="509968805FB64D4FBCD31E3F4A74948D"/>
  </w:style>
  <w:style w:type="paragraph" w:customStyle="1" w:styleId="744E91574718FD45B4B33CFCD7B768B7">
    <w:name w:val="744E91574718FD45B4B33CFCD7B768B7"/>
  </w:style>
  <w:style w:type="paragraph" w:customStyle="1" w:styleId="BBD3E713A8FD5849B47BA90903FA8AB0">
    <w:name w:val="BBD3E713A8FD5849B47BA90903FA8AB0"/>
  </w:style>
  <w:style w:type="paragraph" w:customStyle="1" w:styleId="F3D22DE2BE2CFB44A9AEC9508FB76D10">
    <w:name w:val="F3D22DE2BE2CFB44A9AEC9508FB76D10"/>
  </w:style>
  <w:style w:type="paragraph" w:customStyle="1" w:styleId="38D450C30EA7DC45A3BCDAA689A74E15">
    <w:name w:val="38D450C30EA7DC45A3BCDAA689A74E15"/>
  </w:style>
  <w:style w:type="paragraph" w:customStyle="1" w:styleId="F108B792373EFD42BBCC71C402F63B0E">
    <w:name w:val="F108B792373EFD42BBCC71C402F63B0E"/>
  </w:style>
  <w:style w:type="paragraph" w:customStyle="1" w:styleId="5DD8D715E6573743A9C4A181BB2F1323">
    <w:name w:val="5DD8D715E6573743A9C4A181BB2F1323"/>
  </w:style>
  <w:style w:type="paragraph" w:customStyle="1" w:styleId="DFC9A8923322DB47A6844D9CE09DCB09">
    <w:name w:val="DFC9A8923322DB47A6844D9CE09DCB09"/>
  </w:style>
  <w:style w:type="paragraph" w:customStyle="1" w:styleId="207CD57A889CCA47AF39AE93D09C0913">
    <w:name w:val="207CD57A889CCA47AF39AE93D09C0913"/>
  </w:style>
  <w:style w:type="paragraph" w:customStyle="1" w:styleId="098FDF6455F17E419DFCD75BA33BCD93">
    <w:name w:val="098FDF6455F17E419DFCD75BA33BCD93"/>
  </w:style>
  <w:style w:type="paragraph" w:customStyle="1" w:styleId="7DC71723A2EDC64294D8915223432B51">
    <w:name w:val="7DC71723A2EDC64294D8915223432B51"/>
  </w:style>
  <w:style w:type="paragraph" w:customStyle="1" w:styleId="FF908A4A7662AC4E9DC8FD02491CF410">
    <w:name w:val="FF908A4A7662AC4E9DC8FD02491CF410"/>
    <w:rsid w:val="001125C2"/>
  </w:style>
  <w:style w:type="paragraph" w:customStyle="1" w:styleId="8749EBFAA0A4E642B4B8A8B7DF3E7AB3">
    <w:name w:val="8749EBFAA0A4E642B4B8A8B7DF3E7AB3"/>
    <w:rsid w:val="001125C2"/>
  </w:style>
  <w:style w:type="paragraph" w:customStyle="1" w:styleId="E31FE11B61D51A4BA04465DDA0DF964D">
    <w:name w:val="E31FE11B61D51A4BA04465DDA0DF964D"/>
    <w:rsid w:val="001125C2"/>
  </w:style>
  <w:style w:type="paragraph" w:customStyle="1" w:styleId="27BE25612F8A7F418B42D9E927CE6957">
    <w:name w:val="27BE25612F8A7F418B42D9E927CE6957"/>
    <w:rsid w:val="001125C2"/>
  </w:style>
  <w:style w:type="paragraph" w:customStyle="1" w:styleId="F4E0A5B301181F48B52428A9BB54B826">
    <w:name w:val="F4E0A5B301181F48B52428A9BB54B826"/>
    <w:rsid w:val="001125C2"/>
  </w:style>
  <w:style w:type="paragraph" w:customStyle="1" w:styleId="6A2DE2DA0B3F324FB729EFB562FE74B7">
    <w:name w:val="6A2DE2DA0B3F324FB729EFB562FE74B7"/>
    <w:rsid w:val="001125C2"/>
  </w:style>
  <w:style w:type="paragraph" w:customStyle="1" w:styleId="6884AC674847AC4B9B62BF9A42C736E0">
    <w:name w:val="6884AC674847AC4B9B62BF9A42C736E0"/>
    <w:rsid w:val="001125C2"/>
  </w:style>
  <w:style w:type="paragraph" w:customStyle="1" w:styleId="C7BE1A117303324BA3E2ECFFCB8B71AD">
    <w:name w:val="C7BE1A117303324BA3E2ECFFCB8B71AD"/>
    <w:rsid w:val="001125C2"/>
  </w:style>
  <w:style w:type="paragraph" w:customStyle="1" w:styleId="9852A22AC28BEB43B5B117AD6557BEB8">
    <w:name w:val="9852A22AC28BEB43B5B117AD6557BEB8"/>
    <w:rsid w:val="001125C2"/>
  </w:style>
  <w:style w:type="paragraph" w:customStyle="1" w:styleId="293EAEA575BA534EA3DD8D4FC95C48E4">
    <w:name w:val="293EAEA575BA534EA3DD8D4FC95C48E4"/>
    <w:rsid w:val="001125C2"/>
  </w:style>
  <w:style w:type="paragraph" w:customStyle="1" w:styleId="54E8F4202082054D86215D53192360B1">
    <w:name w:val="54E8F4202082054D86215D53192360B1"/>
    <w:rsid w:val="001125C2"/>
  </w:style>
  <w:style w:type="paragraph" w:customStyle="1" w:styleId="2494F7E9E0706C4A8573F3B51B4DC51A">
    <w:name w:val="2494F7E9E0706C4A8573F3B51B4DC51A"/>
    <w:rsid w:val="001125C2"/>
  </w:style>
  <w:style w:type="paragraph" w:customStyle="1" w:styleId="D9600924C064F443A0E4A7BCC60101C3">
    <w:name w:val="D9600924C064F443A0E4A7BCC60101C3"/>
    <w:rsid w:val="001125C2"/>
  </w:style>
  <w:style w:type="paragraph" w:customStyle="1" w:styleId="0504A6419AAF1A4E8E2F2848B631D6DD">
    <w:name w:val="0504A6419AAF1A4E8E2F2848B631D6DD"/>
    <w:rsid w:val="001125C2"/>
  </w:style>
  <w:style w:type="paragraph" w:customStyle="1" w:styleId="6EE66D6FE0E8BF4C95E4BD64BF6DC23B">
    <w:name w:val="6EE66D6FE0E8BF4C95E4BD64BF6DC23B"/>
    <w:rsid w:val="001125C2"/>
  </w:style>
  <w:style w:type="paragraph" w:customStyle="1" w:styleId="3FE40B3854A9E94C94C8DA97AE572C1F">
    <w:name w:val="3FE40B3854A9E94C94C8DA97AE572C1F"/>
    <w:rsid w:val="001125C2"/>
  </w:style>
  <w:style w:type="paragraph" w:customStyle="1" w:styleId="7E99DEBE9BCE89429DD2D6A7FD6B593E">
    <w:name w:val="7E99DEBE9BCE89429DD2D6A7FD6B593E"/>
    <w:rsid w:val="001125C2"/>
  </w:style>
  <w:style w:type="paragraph" w:customStyle="1" w:styleId="400E67AE9319994E826A023942BE6DA6">
    <w:name w:val="400E67AE9319994E826A023942BE6DA6"/>
    <w:rsid w:val="001125C2"/>
  </w:style>
  <w:style w:type="paragraph" w:customStyle="1" w:styleId="3CBD41A12723A04D8BD9654AA94E0344">
    <w:name w:val="3CBD41A12723A04D8BD9654AA94E0344"/>
    <w:rsid w:val="001125C2"/>
  </w:style>
  <w:style w:type="paragraph" w:customStyle="1" w:styleId="757BEF4FC4D78F4E8CF05E7EC0ECD3AB">
    <w:name w:val="757BEF4FC4D78F4E8CF05E7EC0ECD3AB"/>
    <w:rsid w:val="001125C2"/>
  </w:style>
  <w:style w:type="paragraph" w:customStyle="1" w:styleId="F97D71BA6170AE4DA78AC206CC2BA5E2">
    <w:name w:val="F97D71BA6170AE4DA78AC206CC2BA5E2"/>
    <w:rsid w:val="001125C2"/>
  </w:style>
  <w:style w:type="paragraph" w:customStyle="1" w:styleId="CFEA553498765A4C8957358421CF3574">
    <w:name w:val="CFEA553498765A4C8957358421CF3574"/>
    <w:rsid w:val="001125C2"/>
  </w:style>
  <w:style w:type="paragraph" w:customStyle="1" w:styleId="A493A5817348494DAC9291CB47B730C6">
    <w:name w:val="A493A5817348494DAC9291CB47B730C6"/>
    <w:rsid w:val="001125C2"/>
  </w:style>
  <w:style w:type="paragraph" w:customStyle="1" w:styleId="6DD50525E64662478937AF1951D961FD">
    <w:name w:val="6DD50525E64662478937AF1951D961FD"/>
    <w:rsid w:val="001125C2"/>
  </w:style>
  <w:style w:type="paragraph" w:customStyle="1" w:styleId="C981F67B7972DA4898E5DEEF1CCDB1B9">
    <w:name w:val="C981F67B7972DA4898E5DEEF1CCDB1B9"/>
    <w:rsid w:val="001125C2"/>
  </w:style>
  <w:style w:type="paragraph" w:customStyle="1" w:styleId="59B6F1BD9393F342AEF371AF40E867B0">
    <w:name w:val="59B6F1BD9393F342AEF371AF40E867B0"/>
    <w:rsid w:val="001125C2"/>
  </w:style>
  <w:style w:type="paragraph" w:customStyle="1" w:styleId="D640EE3B2C2CE94AB022442B79DEEA2C">
    <w:name w:val="D640EE3B2C2CE94AB022442B79DEEA2C"/>
    <w:rsid w:val="001125C2"/>
  </w:style>
  <w:style w:type="paragraph" w:customStyle="1" w:styleId="DCA1B0E75252934ABB86D777CD354E78">
    <w:name w:val="DCA1B0E75252934ABB86D777CD354E78"/>
    <w:rsid w:val="001125C2"/>
  </w:style>
  <w:style w:type="paragraph" w:customStyle="1" w:styleId="F7EDF2CB31C8B0499D0B6A34F78A8B93">
    <w:name w:val="F7EDF2CB31C8B0499D0B6A34F78A8B93"/>
    <w:rsid w:val="001125C2"/>
  </w:style>
  <w:style w:type="paragraph" w:customStyle="1" w:styleId="592D4BB4C337C94E9DE7196C7F2CEFCA">
    <w:name w:val="592D4BB4C337C94E9DE7196C7F2CEFCA"/>
    <w:rsid w:val="001125C2"/>
  </w:style>
  <w:style w:type="paragraph" w:customStyle="1" w:styleId="00A9FF0D569C07498B4BADAF284A0541">
    <w:name w:val="00A9FF0D569C07498B4BADAF284A0541"/>
    <w:rsid w:val="001125C2"/>
  </w:style>
  <w:style w:type="paragraph" w:customStyle="1" w:styleId="0F0032C4DFD6E6458251D9DA0A442ECB">
    <w:name w:val="0F0032C4DFD6E6458251D9DA0A442ECB"/>
    <w:rsid w:val="001125C2"/>
  </w:style>
  <w:style w:type="paragraph" w:customStyle="1" w:styleId="E7E97B375247C24D84858CE4165C17E0">
    <w:name w:val="E7E97B375247C24D84858CE4165C17E0"/>
    <w:rsid w:val="001125C2"/>
  </w:style>
  <w:style w:type="paragraph" w:customStyle="1" w:styleId="F3C95E914366654296E11F9E98D215BD">
    <w:name w:val="F3C95E914366654296E11F9E98D215BD"/>
    <w:rsid w:val="001125C2"/>
  </w:style>
  <w:style w:type="paragraph" w:customStyle="1" w:styleId="5C67B7395D62EC46BDACEB42753469E7">
    <w:name w:val="5C67B7395D62EC46BDACEB42753469E7"/>
    <w:rsid w:val="001125C2"/>
  </w:style>
  <w:style w:type="paragraph" w:customStyle="1" w:styleId="D60B7838FACBCE45BC3732B848FC6264">
    <w:name w:val="D60B7838FACBCE45BC3732B848FC6264"/>
    <w:rsid w:val="001125C2"/>
  </w:style>
  <w:style w:type="paragraph" w:customStyle="1" w:styleId="11BD23626690DC40AB31739435D78196">
    <w:name w:val="11BD23626690DC40AB31739435D78196"/>
    <w:rsid w:val="001125C2"/>
  </w:style>
  <w:style w:type="paragraph" w:customStyle="1" w:styleId="F41CDFF2A3DD6E498491F150F6A91098">
    <w:name w:val="F41CDFF2A3DD6E498491F150F6A91098"/>
    <w:rsid w:val="001125C2"/>
  </w:style>
  <w:style w:type="paragraph" w:customStyle="1" w:styleId="C4BC00C72CBFC641818F2DB0E851EED3">
    <w:name w:val="C4BC00C72CBFC641818F2DB0E851EED3"/>
    <w:rsid w:val="001125C2"/>
  </w:style>
  <w:style w:type="paragraph" w:customStyle="1" w:styleId="7576A02AAEE5D5469618E5EE0B27B61E">
    <w:name w:val="7576A02AAEE5D5469618E5EE0B27B61E"/>
    <w:rsid w:val="001125C2"/>
  </w:style>
  <w:style w:type="paragraph" w:customStyle="1" w:styleId="5C99990A2183A24490C170851C60DB25">
    <w:name w:val="5C99990A2183A24490C170851C60DB25"/>
    <w:rsid w:val="001125C2"/>
  </w:style>
  <w:style w:type="paragraph" w:customStyle="1" w:styleId="B28F2D02DACA784F8517FC359E600D26">
    <w:name w:val="B28F2D02DACA784F8517FC359E600D26"/>
    <w:rsid w:val="001125C2"/>
  </w:style>
  <w:style w:type="paragraph" w:customStyle="1" w:styleId="869E7A4F220BDC4C9EBE9C75C7BE206C">
    <w:name w:val="869E7A4F220BDC4C9EBE9C75C7BE206C"/>
    <w:rsid w:val="001125C2"/>
  </w:style>
  <w:style w:type="paragraph" w:customStyle="1" w:styleId="DF32C7A7BF07D141AA50D8E5B09A8061">
    <w:name w:val="DF32C7A7BF07D141AA50D8E5B09A8061"/>
    <w:rsid w:val="001125C2"/>
  </w:style>
  <w:style w:type="paragraph" w:customStyle="1" w:styleId="C8B722F3F90D7F4494B6A356423800CF">
    <w:name w:val="C8B722F3F90D7F4494B6A356423800CF"/>
    <w:rsid w:val="001125C2"/>
  </w:style>
  <w:style w:type="paragraph" w:customStyle="1" w:styleId="622244218ECDCD459621EFE8B2AD1B84">
    <w:name w:val="622244218ECDCD459621EFE8B2AD1B84"/>
    <w:rsid w:val="001125C2"/>
  </w:style>
  <w:style w:type="paragraph" w:customStyle="1" w:styleId="31586D2C967A3F4B8C30BAFF026DFFF0">
    <w:name w:val="31586D2C967A3F4B8C30BAFF026DFFF0"/>
    <w:rsid w:val="001125C2"/>
  </w:style>
  <w:style w:type="paragraph" w:customStyle="1" w:styleId="6A0622D5DB69654FAF5F2415BA19644B">
    <w:name w:val="6A0622D5DB69654FAF5F2415BA19644B"/>
    <w:rsid w:val="001125C2"/>
  </w:style>
  <w:style w:type="paragraph" w:customStyle="1" w:styleId="452BAC7542C7844983EBD417E1C9D58B">
    <w:name w:val="452BAC7542C7844983EBD417E1C9D58B"/>
    <w:rsid w:val="001125C2"/>
  </w:style>
  <w:style w:type="paragraph" w:customStyle="1" w:styleId="C3F6FC91A5DB4C47A0E6BDFF62C5891F">
    <w:name w:val="C3F6FC91A5DB4C47A0E6BDFF62C5891F"/>
    <w:rsid w:val="001125C2"/>
  </w:style>
  <w:style w:type="paragraph" w:customStyle="1" w:styleId="485534751C257D45B0F3B1FD3026EBDB">
    <w:name w:val="485534751C257D45B0F3B1FD3026EBDB"/>
    <w:rsid w:val="001125C2"/>
  </w:style>
  <w:style w:type="paragraph" w:customStyle="1" w:styleId="5C75A4178CEBDD449866E55726501098">
    <w:name w:val="5C75A4178CEBDD449866E55726501098"/>
    <w:rsid w:val="001125C2"/>
  </w:style>
  <w:style w:type="paragraph" w:customStyle="1" w:styleId="5DC3008AC6B3F04A920BD9BF8B2BCF5E">
    <w:name w:val="5DC3008AC6B3F04A920BD9BF8B2BCF5E"/>
    <w:rsid w:val="001125C2"/>
  </w:style>
  <w:style w:type="paragraph" w:customStyle="1" w:styleId="9C2731E22FEB774F8DD20A27243D8708">
    <w:name w:val="9C2731E22FEB774F8DD20A27243D8708"/>
    <w:rsid w:val="001125C2"/>
  </w:style>
  <w:style w:type="paragraph" w:customStyle="1" w:styleId="B15342720671974990BBFD8CBBE3EF16">
    <w:name w:val="B15342720671974990BBFD8CBBE3EF16"/>
    <w:rsid w:val="001125C2"/>
  </w:style>
  <w:style w:type="paragraph" w:customStyle="1" w:styleId="C390FA9AFE4FD84482670EBC7E202A70">
    <w:name w:val="C390FA9AFE4FD84482670EBC7E202A70"/>
    <w:rsid w:val="001125C2"/>
  </w:style>
  <w:style w:type="paragraph" w:customStyle="1" w:styleId="35B20744C8A7864F921AF5D255DA0B5E">
    <w:name w:val="35B20744C8A7864F921AF5D255DA0B5E"/>
    <w:rsid w:val="001125C2"/>
  </w:style>
  <w:style w:type="paragraph" w:customStyle="1" w:styleId="6BCD2786C26E154C972743D8B6798869">
    <w:name w:val="6BCD2786C26E154C972743D8B6798869"/>
    <w:rsid w:val="001125C2"/>
  </w:style>
  <w:style w:type="paragraph" w:customStyle="1" w:styleId="5CE8EE03D3493C40961E01CAD786EF3D">
    <w:name w:val="5CE8EE03D3493C40961E01CAD786EF3D"/>
    <w:rsid w:val="001125C2"/>
  </w:style>
  <w:style w:type="paragraph" w:customStyle="1" w:styleId="AA2F695390FE9547BCD9E2885335439F">
    <w:name w:val="AA2F695390FE9547BCD9E2885335439F"/>
    <w:rsid w:val="001125C2"/>
  </w:style>
  <w:style w:type="paragraph" w:customStyle="1" w:styleId="27C2614F3C55594D9593494D46A9F067">
    <w:name w:val="27C2614F3C55594D9593494D46A9F067"/>
    <w:rsid w:val="001125C2"/>
  </w:style>
  <w:style w:type="paragraph" w:customStyle="1" w:styleId="0D9AB9EF51AE774AB637570D141A8B4E">
    <w:name w:val="0D9AB9EF51AE774AB637570D141A8B4E"/>
    <w:rsid w:val="001125C2"/>
  </w:style>
  <w:style w:type="paragraph" w:customStyle="1" w:styleId="AC492960359C0B4BBC156E6226D243A8">
    <w:name w:val="AC492960359C0B4BBC156E6226D243A8"/>
    <w:rsid w:val="001125C2"/>
  </w:style>
  <w:style w:type="paragraph" w:customStyle="1" w:styleId="03DB7C72D6B3E14FBC16FFDC05E58E19">
    <w:name w:val="03DB7C72D6B3E14FBC16FFDC05E58E19"/>
    <w:rsid w:val="001125C2"/>
  </w:style>
  <w:style w:type="paragraph" w:customStyle="1" w:styleId="5150003B919147408CBBEE71347D8B83">
    <w:name w:val="5150003B919147408CBBEE71347D8B83"/>
    <w:rsid w:val="001125C2"/>
  </w:style>
  <w:style w:type="paragraph" w:customStyle="1" w:styleId="7D77BCAF8EE7AD448766D3609486BB43">
    <w:name w:val="7D77BCAF8EE7AD448766D3609486BB43"/>
    <w:rsid w:val="001125C2"/>
  </w:style>
  <w:style w:type="paragraph" w:customStyle="1" w:styleId="0D45BA539CCA154A8F7803E656136420">
    <w:name w:val="0D45BA539CCA154A8F7803E656136420"/>
    <w:rsid w:val="001125C2"/>
  </w:style>
  <w:style w:type="paragraph" w:customStyle="1" w:styleId="02C178B9A3518B40A077DF5FE2DA80C8">
    <w:name w:val="02C178B9A3518B40A077DF5FE2DA80C8"/>
    <w:rsid w:val="001125C2"/>
  </w:style>
  <w:style w:type="paragraph" w:customStyle="1" w:styleId="27D002D059198E49A352A273A9A94405">
    <w:name w:val="27D002D059198E49A352A273A9A94405"/>
    <w:rsid w:val="001125C2"/>
  </w:style>
  <w:style w:type="paragraph" w:customStyle="1" w:styleId="E46AD42BF7039D488BA01D78016F86ED">
    <w:name w:val="E46AD42BF7039D488BA01D78016F86ED"/>
    <w:rsid w:val="001125C2"/>
  </w:style>
  <w:style w:type="paragraph" w:customStyle="1" w:styleId="29F05859899AC84A955E0237CD21AA03">
    <w:name w:val="29F05859899AC84A955E0237CD21AA03"/>
    <w:rsid w:val="001125C2"/>
  </w:style>
  <w:style w:type="paragraph" w:customStyle="1" w:styleId="F3FF17A89949FD46951C47BD3C6F87A0">
    <w:name w:val="F3FF17A89949FD46951C47BD3C6F87A0"/>
    <w:rsid w:val="001125C2"/>
  </w:style>
  <w:style w:type="paragraph" w:customStyle="1" w:styleId="8D9D17ACF8794C489F8CB3E0A622000D">
    <w:name w:val="8D9D17ACF8794C489F8CB3E0A622000D"/>
    <w:rsid w:val="001125C2"/>
  </w:style>
  <w:style w:type="paragraph" w:customStyle="1" w:styleId="06076240D81D4545AD659EC8A2B9FFCD">
    <w:name w:val="06076240D81D4545AD659EC8A2B9FFCD"/>
    <w:rsid w:val="001125C2"/>
  </w:style>
  <w:style w:type="paragraph" w:customStyle="1" w:styleId="321C0488CD2EA1449608BA357A9043F1">
    <w:name w:val="321C0488CD2EA1449608BA357A9043F1"/>
    <w:rsid w:val="001125C2"/>
  </w:style>
  <w:style w:type="paragraph" w:customStyle="1" w:styleId="569F9B5B24A83841828105C39ED1EE3B">
    <w:name w:val="569F9B5B24A83841828105C39ED1EE3B"/>
    <w:rsid w:val="001125C2"/>
  </w:style>
  <w:style w:type="paragraph" w:customStyle="1" w:styleId="EAB9E2C5F6346E4088FEFAACC4C6A477">
    <w:name w:val="EAB9E2C5F6346E4088FEFAACC4C6A477"/>
    <w:rsid w:val="001125C2"/>
  </w:style>
  <w:style w:type="paragraph" w:customStyle="1" w:styleId="213DC3C441819647BF381C8A477FC38B">
    <w:name w:val="213DC3C441819647BF381C8A477FC38B"/>
    <w:rsid w:val="001125C2"/>
  </w:style>
  <w:style w:type="paragraph" w:customStyle="1" w:styleId="81FDF9507F8D834BA9CAD35F9E8EBF36">
    <w:name w:val="81FDF9507F8D834BA9CAD35F9E8EBF36"/>
    <w:rsid w:val="001125C2"/>
  </w:style>
  <w:style w:type="paragraph" w:customStyle="1" w:styleId="0C362E0CD7AF324DAE0E87F55544C5A1">
    <w:name w:val="0C362E0CD7AF324DAE0E87F55544C5A1"/>
    <w:rsid w:val="001125C2"/>
  </w:style>
  <w:style w:type="paragraph" w:customStyle="1" w:styleId="0EF6E5A0B7904E46B341C95CA403E972">
    <w:name w:val="0EF6E5A0B7904E46B341C95CA403E972"/>
    <w:rsid w:val="001125C2"/>
  </w:style>
  <w:style w:type="paragraph" w:customStyle="1" w:styleId="9302659238CA08458C990BE9FDCEA7C4">
    <w:name w:val="9302659238CA08458C990BE9FDCEA7C4"/>
    <w:rsid w:val="001125C2"/>
  </w:style>
  <w:style w:type="paragraph" w:customStyle="1" w:styleId="56EC5B48C782974EBA3F97BFEA502EA3">
    <w:name w:val="56EC5B48C782974EBA3F97BFEA502EA3"/>
    <w:rsid w:val="001125C2"/>
  </w:style>
  <w:style w:type="paragraph" w:customStyle="1" w:styleId="026AE77D94F5E949ADE70E87C0839F0E">
    <w:name w:val="026AE77D94F5E949ADE70E87C0839F0E"/>
    <w:rsid w:val="001125C2"/>
  </w:style>
  <w:style w:type="paragraph" w:customStyle="1" w:styleId="90C4A7C67C708F44AFC37A93AF0E12B3">
    <w:name w:val="90C4A7C67C708F44AFC37A93AF0E12B3"/>
    <w:rsid w:val="001125C2"/>
  </w:style>
  <w:style w:type="paragraph" w:customStyle="1" w:styleId="C4969B96FF66F94F87D4BB607F5DA762">
    <w:name w:val="C4969B96FF66F94F87D4BB607F5DA762"/>
    <w:rsid w:val="001125C2"/>
  </w:style>
  <w:style w:type="paragraph" w:customStyle="1" w:styleId="0E269101E95DF34E92F718C0EFF34B73">
    <w:name w:val="0E269101E95DF34E92F718C0EFF34B73"/>
    <w:rsid w:val="001125C2"/>
  </w:style>
  <w:style w:type="paragraph" w:customStyle="1" w:styleId="2DFE3DD4C1FC3A46A28638BBCB0561CF">
    <w:name w:val="2DFE3DD4C1FC3A46A28638BBCB0561CF"/>
    <w:rsid w:val="001125C2"/>
  </w:style>
  <w:style w:type="paragraph" w:customStyle="1" w:styleId="529AFE4C10D3DF4990CFE22D99A4E7F5">
    <w:name w:val="529AFE4C10D3DF4990CFE22D99A4E7F5"/>
    <w:rsid w:val="001125C2"/>
  </w:style>
  <w:style w:type="paragraph" w:customStyle="1" w:styleId="C171C0CC644AB748A0DC24DA4CF0A903">
    <w:name w:val="C171C0CC644AB748A0DC24DA4CF0A903"/>
    <w:rsid w:val="001125C2"/>
  </w:style>
  <w:style w:type="paragraph" w:customStyle="1" w:styleId="E55787E80DD7DD498F24B91C4CEAF24B">
    <w:name w:val="E55787E80DD7DD498F24B91C4CEAF24B"/>
    <w:rsid w:val="001125C2"/>
  </w:style>
  <w:style w:type="paragraph" w:customStyle="1" w:styleId="0B0C66CDE5D8884B8F93774B2EBA7F38">
    <w:name w:val="0B0C66CDE5D8884B8F93774B2EBA7F38"/>
    <w:rsid w:val="001125C2"/>
  </w:style>
  <w:style w:type="paragraph" w:customStyle="1" w:styleId="A6A19A88B4E90A439740299AB6089170">
    <w:name w:val="A6A19A88B4E90A439740299AB6089170"/>
    <w:rsid w:val="001125C2"/>
  </w:style>
  <w:style w:type="paragraph" w:customStyle="1" w:styleId="FEA6DE440315DE4DB7EC19F45370B21F">
    <w:name w:val="FEA6DE440315DE4DB7EC19F45370B21F"/>
    <w:rsid w:val="001125C2"/>
  </w:style>
  <w:style w:type="paragraph" w:customStyle="1" w:styleId="4FEC3FAA36AB1F4AB1E51E56D59FE71E">
    <w:name w:val="4FEC3FAA36AB1F4AB1E51E56D59FE71E"/>
    <w:rsid w:val="001125C2"/>
  </w:style>
  <w:style w:type="paragraph" w:customStyle="1" w:styleId="BA206B4C61EE2243BD2B5CECCD61029F">
    <w:name w:val="BA206B4C61EE2243BD2B5CECCD61029F"/>
    <w:rsid w:val="001125C2"/>
  </w:style>
  <w:style w:type="paragraph" w:customStyle="1" w:styleId="588EF655E88F814FAA471A26D5E2D347">
    <w:name w:val="588EF655E88F814FAA471A26D5E2D347"/>
    <w:rsid w:val="001125C2"/>
  </w:style>
  <w:style w:type="paragraph" w:customStyle="1" w:styleId="98C8011ED8E4AE438D457C11738AC4BB">
    <w:name w:val="98C8011ED8E4AE438D457C11738AC4BB"/>
    <w:rsid w:val="001125C2"/>
  </w:style>
  <w:style w:type="paragraph" w:customStyle="1" w:styleId="8533E583A7A08E4FBFE65EC8FF32D09D">
    <w:name w:val="8533E583A7A08E4FBFE65EC8FF32D09D"/>
    <w:rsid w:val="001125C2"/>
  </w:style>
  <w:style w:type="paragraph" w:customStyle="1" w:styleId="51AE47BF80F09E4BB2476AED86CB1973">
    <w:name w:val="51AE47BF80F09E4BB2476AED86CB1973"/>
    <w:rsid w:val="001125C2"/>
  </w:style>
  <w:style w:type="paragraph" w:customStyle="1" w:styleId="CDB8D0F48D1DD94A80AF3DC3A14CEB0F">
    <w:name w:val="CDB8D0F48D1DD94A80AF3DC3A14CEB0F"/>
    <w:rsid w:val="001125C2"/>
  </w:style>
  <w:style w:type="paragraph" w:customStyle="1" w:styleId="A72EF5B19D55034E84D0ADF2978EFC25">
    <w:name w:val="A72EF5B19D55034E84D0ADF2978EFC25"/>
    <w:rsid w:val="001125C2"/>
  </w:style>
  <w:style w:type="paragraph" w:customStyle="1" w:styleId="2F8BDC3D77248C41BD137CEFD497EA82">
    <w:name w:val="2F8BDC3D77248C41BD137CEFD497EA82"/>
    <w:rsid w:val="001125C2"/>
  </w:style>
  <w:style w:type="paragraph" w:customStyle="1" w:styleId="4D1F6926FA9C7F499FE09BE64D063573">
    <w:name w:val="4D1F6926FA9C7F499FE09BE64D063573"/>
    <w:rsid w:val="001125C2"/>
  </w:style>
  <w:style w:type="paragraph" w:customStyle="1" w:styleId="A50FB24EA7DCBF4AACA045A6593A92A1">
    <w:name w:val="A50FB24EA7DCBF4AACA045A6593A92A1"/>
    <w:rsid w:val="001125C2"/>
  </w:style>
  <w:style w:type="paragraph" w:customStyle="1" w:styleId="2827045F7809F24AB7DAF93F8800D382">
    <w:name w:val="2827045F7809F24AB7DAF93F8800D382"/>
    <w:rsid w:val="001125C2"/>
  </w:style>
  <w:style w:type="paragraph" w:customStyle="1" w:styleId="0842961B9B365C47BC1699D86305A0F3">
    <w:name w:val="0842961B9B365C47BC1699D86305A0F3"/>
    <w:rsid w:val="001125C2"/>
  </w:style>
  <w:style w:type="paragraph" w:customStyle="1" w:styleId="178BA7CAEF7E944C957B1CDD50DC3819">
    <w:name w:val="178BA7CAEF7E944C957B1CDD50DC3819"/>
    <w:rsid w:val="001125C2"/>
  </w:style>
  <w:style w:type="paragraph" w:customStyle="1" w:styleId="C9DC01C610FCE245A027F3ADF36D7E39">
    <w:name w:val="C9DC01C610FCE245A027F3ADF36D7E39"/>
    <w:rsid w:val="001125C2"/>
  </w:style>
  <w:style w:type="paragraph" w:customStyle="1" w:styleId="59FE36FAB5C22F4F9664A914D0879640">
    <w:name w:val="59FE36FAB5C22F4F9664A914D0879640"/>
    <w:rsid w:val="001125C2"/>
  </w:style>
  <w:style w:type="paragraph" w:customStyle="1" w:styleId="A504B00BBEDFEE41A3D5F69F8CB6556D">
    <w:name w:val="A504B00BBEDFEE41A3D5F69F8CB6556D"/>
    <w:rsid w:val="001125C2"/>
  </w:style>
  <w:style w:type="paragraph" w:customStyle="1" w:styleId="E84DFFED2E3B1D4C8552A5A3A7F81A6E">
    <w:name w:val="E84DFFED2E3B1D4C8552A5A3A7F81A6E"/>
    <w:rsid w:val="004D031D"/>
  </w:style>
  <w:style w:type="paragraph" w:customStyle="1" w:styleId="036928DCFC970442BBF585A1232F6198">
    <w:name w:val="036928DCFC970442BBF585A1232F6198"/>
    <w:rsid w:val="004D031D"/>
  </w:style>
  <w:style w:type="paragraph" w:customStyle="1" w:styleId="2630905859FFD047A2ABB337E79F4189">
    <w:name w:val="2630905859FFD047A2ABB337E79F4189"/>
    <w:rsid w:val="004D031D"/>
  </w:style>
  <w:style w:type="paragraph" w:customStyle="1" w:styleId="6FE2BB76C397BD46A60865942795AFA8">
    <w:name w:val="6FE2BB76C397BD46A60865942795AFA8"/>
    <w:rsid w:val="004D031D"/>
  </w:style>
  <w:style w:type="paragraph" w:customStyle="1" w:styleId="1218D15AA439FC4BB3A3BCD1FD99D5CF">
    <w:name w:val="1218D15AA439FC4BB3A3BCD1FD99D5CF"/>
    <w:rsid w:val="004D031D"/>
  </w:style>
  <w:style w:type="paragraph" w:customStyle="1" w:styleId="D9F4AD5E14B7A04C815CF168B29DC72F">
    <w:name w:val="D9F4AD5E14B7A04C815CF168B29DC72F"/>
    <w:rsid w:val="004D031D"/>
  </w:style>
  <w:style w:type="paragraph" w:customStyle="1" w:styleId="3E5FBB11F4B24F4F92E2CA691858A902">
    <w:name w:val="3E5FBB11F4B24F4F92E2CA691858A902"/>
    <w:rsid w:val="004D031D"/>
  </w:style>
  <w:style w:type="paragraph" w:customStyle="1" w:styleId="DD7322719076FD48A92E5DDC4C9A0C8E">
    <w:name w:val="DD7322719076FD48A92E5DDC4C9A0C8E"/>
    <w:rsid w:val="004D031D"/>
  </w:style>
  <w:style w:type="paragraph" w:customStyle="1" w:styleId="88F685895391AA4A84D77D2E7FEA7B51">
    <w:name w:val="88F685895391AA4A84D77D2E7FEA7B51"/>
    <w:rsid w:val="004D031D"/>
  </w:style>
  <w:style w:type="paragraph" w:customStyle="1" w:styleId="ABEC544A32B50B4B9B0BB8115EE5D05A">
    <w:name w:val="ABEC544A32B50B4B9B0BB8115EE5D05A"/>
    <w:rsid w:val="004D031D"/>
  </w:style>
  <w:style w:type="paragraph" w:customStyle="1" w:styleId="85A8B9B31E63C44583C3B10041694244">
    <w:name w:val="85A8B9B31E63C44583C3B10041694244"/>
    <w:rsid w:val="004D031D"/>
  </w:style>
  <w:style w:type="paragraph" w:customStyle="1" w:styleId="7ACE58603708F34FAFD56AD5B7750528">
    <w:name w:val="7ACE58603708F34FAFD56AD5B7750528"/>
    <w:rsid w:val="004D031D"/>
  </w:style>
  <w:style w:type="paragraph" w:customStyle="1" w:styleId="424BA88B448C6D4E9017002111C371DC">
    <w:name w:val="424BA88B448C6D4E9017002111C371DC"/>
    <w:rsid w:val="004D031D"/>
  </w:style>
  <w:style w:type="paragraph" w:customStyle="1" w:styleId="E6A25877E76E9F40AE85D1D4F449D0C8">
    <w:name w:val="E6A25877E76E9F40AE85D1D4F449D0C8"/>
    <w:rsid w:val="004D031D"/>
  </w:style>
  <w:style w:type="paragraph" w:customStyle="1" w:styleId="4EA48D6048135E46BD5B5233CD953014">
    <w:name w:val="4EA48D6048135E46BD5B5233CD953014"/>
    <w:rsid w:val="004D031D"/>
  </w:style>
  <w:style w:type="paragraph" w:customStyle="1" w:styleId="E131785DE0533F45BD08997E5DD47180">
    <w:name w:val="E131785DE0533F45BD08997E5DD47180"/>
    <w:rsid w:val="004D031D"/>
  </w:style>
  <w:style w:type="paragraph" w:customStyle="1" w:styleId="28FFA3F07679AB4B9E5C8CD7E946E8C9">
    <w:name w:val="28FFA3F07679AB4B9E5C8CD7E946E8C9"/>
    <w:rsid w:val="004D031D"/>
  </w:style>
  <w:style w:type="paragraph" w:customStyle="1" w:styleId="E15757763487A448A80CE230794CEFF8">
    <w:name w:val="E15757763487A448A80CE230794CEFF8"/>
    <w:rsid w:val="004D031D"/>
  </w:style>
  <w:style w:type="paragraph" w:customStyle="1" w:styleId="872F06E7B4EC8D4EA3568B022811E981">
    <w:name w:val="872F06E7B4EC8D4EA3568B022811E981"/>
    <w:rsid w:val="004D031D"/>
  </w:style>
  <w:style w:type="paragraph" w:customStyle="1" w:styleId="9C4F138DA63DF744BD56D5C6964247CA">
    <w:name w:val="9C4F138DA63DF744BD56D5C6964247CA"/>
    <w:rsid w:val="004D031D"/>
  </w:style>
  <w:style w:type="paragraph" w:customStyle="1" w:styleId="89C943A1F8D3CC49A237B502F63DBB77">
    <w:name w:val="89C943A1F8D3CC49A237B502F63DBB77"/>
    <w:rsid w:val="004D031D"/>
  </w:style>
  <w:style w:type="paragraph" w:customStyle="1" w:styleId="6B97A00F5F1B5F42BD1CDC8051400A40">
    <w:name w:val="6B97A00F5F1B5F42BD1CDC8051400A40"/>
    <w:rsid w:val="004D031D"/>
  </w:style>
  <w:style w:type="paragraph" w:customStyle="1" w:styleId="0F7672B995E7B3498663238692438AE7">
    <w:name w:val="0F7672B995E7B3498663238692438AE7"/>
    <w:rsid w:val="004D031D"/>
  </w:style>
  <w:style w:type="paragraph" w:customStyle="1" w:styleId="D82B716FC06C8D4D824097125A3C3B90">
    <w:name w:val="D82B716FC06C8D4D824097125A3C3B90"/>
    <w:rsid w:val="004D031D"/>
  </w:style>
  <w:style w:type="paragraph" w:customStyle="1" w:styleId="D19328E27C97B24D92B4E4B9BEC6B32C">
    <w:name w:val="D19328E27C97B24D92B4E4B9BEC6B32C"/>
    <w:rsid w:val="004D031D"/>
  </w:style>
  <w:style w:type="paragraph" w:customStyle="1" w:styleId="02F658C9D60B674691E4CE9EAE1512DE">
    <w:name w:val="02F658C9D60B674691E4CE9EAE1512DE"/>
    <w:rsid w:val="004D031D"/>
  </w:style>
  <w:style w:type="paragraph" w:customStyle="1" w:styleId="EDFDF5D64D77794AB3725A6010400E2A">
    <w:name w:val="EDFDF5D64D77794AB3725A6010400E2A"/>
    <w:rsid w:val="004D031D"/>
  </w:style>
  <w:style w:type="paragraph" w:customStyle="1" w:styleId="7EC70839EB9C8944B301F59ECFF567B5">
    <w:name w:val="7EC70839EB9C8944B301F59ECFF567B5"/>
    <w:rsid w:val="004D031D"/>
  </w:style>
  <w:style w:type="paragraph" w:customStyle="1" w:styleId="7D6D792D3A2B0C49A7260B5D9C4990F9">
    <w:name w:val="7D6D792D3A2B0C49A7260B5D9C4990F9"/>
    <w:rsid w:val="004D031D"/>
  </w:style>
  <w:style w:type="paragraph" w:customStyle="1" w:styleId="FFDA1B86CDFAFE4987D9C5E9CD229489">
    <w:name w:val="FFDA1B86CDFAFE4987D9C5E9CD229489"/>
    <w:rsid w:val="004D031D"/>
  </w:style>
  <w:style w:type="paragraph" w:customStyle="1" w:styleId="15428F47A3A84B48B1C935076370E3FF">
    <w:name w:val="15428F47A3A84B48B1C935076370E3FF"/>
    <w:rsid w:val="004D031D"/>
  </w:style>
  <w:style w:type="paragraph" w:customStyle="1" w:styleId="A556D85CC364254EAC9B943922B88262">
    <w:name w:val="A556D85CC364254EAC9B943922B88262"/>
    <w:rsid w:val="004D031D"/>
  </w:style>
  <w:style w:type="paragraph" w:customStyle="1" w:styleId="1110186F3EF3934D8F359732773085B9">
    <w:name w:val="1110186F3EF3934D8F359732773085B9"/>
    <w:rsid w:val="004D031D"/>
  </w:style>
  <w:style w:type="paragraph" w:customStyle="1" w:styleId="6C383E1712C56E47B8ECADF7F54380D9">
    <w:name w:val="6C383E1712C56E47B8ECADF7F54380D9"/>
    <w:rsid w:val="004D031D"/>
  </w:style>
  <w:style w:type="paragraph" w:customStyle="1" w:styleId="207DDFCB10005347B3580993D2653237">
    <w:name w:val="207DDFCB10005347B3580993D2653237"/>
    <w:rsid w:val="004D031D"/>
  </w:style>
  <w:style w:type="paragraph" w:customStyle="1" w:styleId="9834183A570CB34599747458D9BB7F3D">
    <w:name w:val="9834183A570CB34599747458D9BB7F3D"/>
    <w:rsid w:val="004D031D"/>
  </w:style>
  <w:style w:type="paragraph" w:customStyle="1" w:styleId="C229EFA3AD3EF6469DA0162D19E80089">
    <w:name w:val="C229EFA3AD3EF6469DA0162D19E80089"/>
    <w:rsid w:val="004D031D"/>
  </w:style>
  <w:style w:type="paragraph" w:customStyle="1" w:styleId="56FA242CEC64624FA42A0B2132A0A4E8">
    <w:name w:val="56FA242CEC64624FA42A0B2132A0A4E8"/>
    <w:rsid w:val="004D031D"/>
  </w:style>
  <w:style w:type="paragraph" w:customStyle="1" w:styleId="D338BEEA2DCCE247B51D647F718FB285">
    <w:name w:val="D338BEEA2DCCE247B51D647F718FB285"/>
    <w:rsid w:val="004D031D"/>
  </w:style>
  <w:style w:type="paragraph" w:customStyle="1" w:styleId="DA0D69929F991D40AE6ACECC81745594">
    <w:name w:val="DA0D69929F991D40AE6ACECC81745594"/>
    <w:rsid w:val="004D031D"/>
  </w:style>
  <w:style w:type="paragraph" w:customStyle="1" w:styleId="3DB785B145FC4F42B7AAFA2E9293D6EB">
    <w:name w:val="3DB785B145FC4F42B7AAFA2E9293D6EB"/>
    <w:rsid w:val="004D031D"/>
  </w:style>
  <w:style w:type="paragraph" w:customStyle="1" w:styleId="DA5F413386102B40AA423EACE23821C6">
    <w:name w:val="DA5F413386102B40AA423EACE23821C6"/>
    <w:rsid w:val="004D031D"/>
  </w:style>
  <w:style w:type="paragraph" w:customStyle="1" w:styleId="2946A521E9B5EC47969D2D427FC5A4FE">
    <w:name w:val="2946A521E9B5EC47969D2D427FC5A4FE"/>
    <w:rsid w:val="004D031D"/>
  </w:style>
  <w:style w:type="paragraph" w:customStyle="1" w:styleId="033B89D4FAD0DF4191535544E734A6F9">
    <w:name w:val="033B89D4FAD0DF4191535544E734A6F9"/>
    <w:rsid w:val="004D031D"/>
  </w:style>
  <w:style w:type="paragraph" w:customStyle="1" w:styleId="DFD810C99D1C8C45AF20CE3BDDAFF0A7">
    <w:name w:val="DFD810C99D1C8C45AF20CE3BDDAFF0A7"/>
    <w:rsid w:val="004D031D"/>
  </w:style>
  <w:style w:type="paragraph" w:customStyle="1" w:styleId="89255C317B426843A06E51DE518B453A">
    <w:name w:val="89255C317B426843A06E51DE518B453A"/>
    <w:rsid w:val="004D031D"/>
  </w:style>
  <w:style w:type="paragraph" w:customStyle="1" w:styleId="52D71017E2CDAF47ACDDA7CA3CFD39BE">
    <w:name w:val="52D71017E2CDAF47ACDDA7CA3CFD39BE"/>
    <w:rsid w:val="004D031D"/>
  </w:style>
  <w:style w:type="paragraph" w:customStyle="1" w:styleId="2B002590E5765F45B7A90D263C584B39">
    <w:name w:val="2B002590E5765F45B7A90D263C584B39"/>
    <w:rsid w:val="004D031D"/>
  </w:style>
  <w:style w:type="paragraph" w:customStyle="1" w:styleId="FED77F392CF1544194AB09D0423C1A89">
    <w:name w:val="FED77F392CF1544194AB09D0423C1A89"/>
    <w:rsid w:val="004D031D"/>
  </w:style>
  <w:style w:type="paragraph" w:customStyle="1" w:styleId="C66F525781685446A0AA8AF6BEF0F519">
    <w:name w:val="C66F525781685446A0AA8AF6BEF0F519"/>
    <w:rsid w:val="004D031D"/>
  </w:style>
  <w:style w:type="paragraph" w:customStyle="1" w:styleId="5A33AA02EF37C145997D671D2B0B516F">
    <w:name w:val="5A33AA02EF37C145997D671D2B0B516F"/>
    <w:rsid w:val="004D031D"/>
  </w:style>
  <w:style w:type="paragraph" w:customStyle="1" w:styleId="7AD77F7C34885741A1A0E496E727A000">
    <w:name w:val="7AD77F7C34885741A1A0E496E727A000"/>
    <w:rsid w:val="004D031D"/>
  </w:style>
  <w:style w:type="paragraph" w:customStyle="1" w:styleId="BB68873AB87B4E449BD69A5F8D919BA4">
    <w:name w:val="BB68873AB87B4E449BD69A5F8D919BA4"/>
    <w:rsid w:val="004D031D"/>
  </w:style>
  <w:style w:type="paragraph" w:customStyle="1" w:styleId="B1C1F76C81C9E54B92542F4B2F32B908">
    <w:name w:val="B1C1F76C81C9E54B92542F4B2F32B908"/>
    <w:rsid w:val="004D031D"/>
  </w:style>
  <w:style w:type="paragraph" w:customStyle="1" w:styleId="07C5B1FFFAE33D4390846197E452900A">
    <w:name w:val="07C5B1FFFAE33D4390846197E452900A"/>
    <w:rsid w:val="004D031D"/>
  </w:style>
  <w:style w:type="paragraph" w:customStyle="1" w:styleId="E1C88D1B1E97264A9299BBA28E513EC1">
    <w:name w:val="E1C88D1B1E97264A9299BBA28E513EC1"/>
  </w:style>
  <w:style w:type="paragraph" w:customStyle="1" w:styleId="9A4C5A05C054C9499D0BE9204E107328">
    <w:name w:val="9A4C5A05C054C9499D0BE9204E107328"/>
  </w:style>
  <w:style w:type="paragraph" w:customStyle="1" w:styleId="93126BD914FBF148981DECA0491843C2">
    <w:name w:val="93126BD914FBF148981DECA0491843C2"/>
  </w:style>
  <w:style w:type="paragraph" w:customStyle="1" w:styleId="A5288D4D47062E43B7452F24B41AEA52">
    <w:name w:val="A5288D4D47062E43B7452F24B41AEA52"/>
  </w:style>
  <w:style w:type="paragraph" w:customStyle="1" w:styleId="4C9CAC70DB4BA741B24258A51B559DB8">
    <w:name w:val="4C9CAC70DB4BA741B24258A51B559DB8"/>
  </w:style>
  <w:style w:type="paragraph" w:customStyle="1" w:styleId="7F36ED590F3E8B45902B6426667D5F29">
    <w:name w:val="7F36ED590F3E8B45902B6426667D5F29"/>
  </w:style>
  <w:style w:type="paragraph" w:customStyle="1" w:styleId="E732ECE6E5D6AC4583BFA8F770A73D9C">
    <w:name w:val="E732ECE6E5D6AC4583BFA8F770A73D9C"/>
  </w:style>
  <w:style w:type="paragraph" w:customStyle="1" w:styleId="C2FACF8473863F4088CCD3842915FCE2">
    <w:name w:val="C2FACF8473863F4088CCD3842915FCE2"/>
  </w:style>
  <w:style w:type="paragraph" w:customStyle="1" w:styleId="35BCCAD10DF0D6469E2F2A49A3779049">
    <w:name w:val="35BCCAD10DF0D6469E2F2A49A3779049"/>
  </w:style>
  <w:style w:type="paragraph" w:customStyle="1" w:styleId="784A471E149AA347A5F092D4F5F52F93">
    <w:name w:val="784A471E149AA347A5F092D4F5F52F93"/>
  </w:style>
  <w:style w:type="paragraph" w:customStyle="1" w:styleId="3A638AC5A5E884469A034CB43A375FAC">
    <w:name w:val="3A638AC5A5E884469A034CB43A375FAC"/>
  </w:style>
  <w:style w:type="paragraph" w:customStyle="1" w:styleId="720A06C48ECD6845ADD7E7F70B8DA10B">
    <w:name w:val="720A06C48ECD6845ADD7E7F70B8DA10B"/>
  </w:style>
  <w:style w:type="paragraph" w:customStyle="1" w:styleId="642A395E91F956418162A468E958D055">
    <w:name w:val="642A395E91F956418162A468E958D055"/>
  </w:style>
  <w:style w:type="paragraph" w:customStyle="1" w:styleId="872A81C17682BF439B0D5B0850B446CC">
    <w:name w:val="872A81C17682BF439B0D5B0850B446CC"/>
  </w:style>
  <w:style w:type="paragraph" w:customStyle="1" w:styleId="C843D4AF4B69F14B95ACF2E2761FEE85">
    <w:name w:val="C843D4AF4B69F14B95ACF2E2761FEE85"/>
  </w:style>
  <w:style w:type="paragraph" w:customStyle="1" w:styleId="CC935621BA97AB4BB95F14AA5C2B1366">
    <w:name w:val="CC935621BA97AB4BB95F14AA5C2B1366"/>
  </w:style>
  <w:style w:type="paragraph" w:customStyle="1" w:styleId="6A59C8F327C79D4FB26B9B126D0E62FE">
    <w:name w:val="6A59C8F327C79D4FB26B9B126D0E62FE"/>
  </w:style>
  <w:style w:type="paragraph" w:customStyle="1" w:styleId="198F0F93C0003147A0F83FA4C52EA3AB">
    <w:name w:val="198F0F93C0003147A0F83FA4C52EA3AB"/>
  </w:style>
  <w:style w:type="paragraph" w:customStyle="1" w:styleId="7F1C0A55168EB7469A824F6A383E679F">
    <w:name w:val="7F1C0A55168EB7469A824F6A383E679F"/>
  </w:style>
  <w:style w:type="paragraph" w:customStyle="1" w:styleId="BB2155431E675E42A7F7D03BE233E93E">
    <w:name w:val="BB2155431E675E42A7F7D03BE233E93E"/>
  </w:style>
  <w:style w:type="paragraph" w:customStyle="1" w:styleId="9384A335A9332940A15BFD605B26EA28">
    <w:name w:val="9384A335A9332940A15BFD605B26EA28"/>
  </w:style>
  <w:style w:type="paragraph" w:customStyle="1" w:styleId="301578110F64FF46888BB9DAA5672925">
    <w:name w:val="301578110F64FF46888BB9DAA5672925"/>
  </w:style>
  <w:style w:type="paragraph" w:customStyle="1" w:styleId="E332D00E2B247C49A89153AB71113633">
    <w:name w:val="E332D00E2B247C49A89153AB71113633"/>
  </w:style>
  <w:style w:type="paragraph" w:customStyle="1" w:styleId="7B230EA83600FC489DD03A6C236C57A0">
    <w:name w:val="7B230EA83600FC489DD03A6C236C57A0"/>
  </w:style>
  <w:style w:type="paragraph" w:customStyle="1" w:styleId="F65BBDF5745A944E89A8B9D1491F720A">
    <w:name w:val="F65BBDF5745A944E89A8B9D1491F720A"/>
  </w:style>
  <w:style w:type="paragraph" w:customStyle="1" w:styleId="BCF3039EE36B5844BEED3E4089D6386A">
    <w:name w:val="BCF3039EE36B5844BEED3E4089D6386A"/>
  </w:style>
  <w:style w:type="paragraph" w:customStyle="1" w:styleId="D72B379B9B11D9408DA3B40560879A51">
    <w:name w:val="D72B379B9B11D9408DA3B40560879A51"/>
  </w:style>
  <w:style w:type="paragraph" w:customStyle="1" w:styleId="996C1F5E5E4CB84EABC0E437BCFB2734">
    <w:name w:val="996C1F5E5E4CB84EABC0E437BCFB2734"/>
  </w:style>
  <w:style w:type="paragraph" w:customStyle="1" w:styleId="46C5DC2CEF87B64A9CB87C485FA0569C">
    <w:name w:val="46C5DC2CEF87B64A9CB87C485FA0569C"/>
  </w:style>
  <w:style w:type="paragraph" w:customStyle="1" w:styleId="D4A9392520F11247AA75CD90A85A2C09">
    <w:name w:val="D4A9392520F11247AA75CD90A85A2C09"/>
  </w:style>
  <w:style w:type="paragraph" w:customStyle="1" w:styleId="ECEA6A20F030944FB88006F473D000D3">
    <w:name w:val="ECEA6A20F030944FB88006F473D000D3"/>
  </w:style>
  <w:style w:type="paragraph" w:customStyle="1" w:styleId="226D53AF1365C24197AA15C1C32E7418">
    <w:name w:val="226D53AF1365C24197AA15C1C32E7418"/>
  </w:style>
  <w:style w:type="paragraph" w:customStyle="1" w:styleId="F21B9F44CDFE1F4989C261A95F04A197">
    <w:name w:val="F21B9F44CDFE1F4989C261A95F04A197"/>
  </w:style>
  <w:style w:type="paragraph" w:customStyle="1" w:styleId="BA523ADC8963AF40BAA796353AE5D376">
    <w:name w:val="BA523ADC8963AF40BAA796353AE5D376"/>
  </w:style>
  <w:style w:type="paragraph" w:customStyle="1" w:styleId="C6B32920FBC7AA458939EA6EE695FAA1">
    <w:name w:val="C6B32920FBC7AA458939EA6EE695FAA1"/>
  </w:style>
  <w:style w:type="paragraph" w:customStyle="1" w:styleId="6BF11A3FC1FAB04381B00516F0F807CD">
    <w:name w:val="6BF11A3FC1FAB04381B00516F0F807CD"/>
  </w:style>
  <w:style w:type="paragraph" w:customStyle="1" w:styleId="30E66CC4CACFE14EB2CD3B5A2EF5F37E">
    <w:name w:val="30E66CC4CACFE14EB2CD3B5A2EF5F37E"/>
  </w:style>
  <w:style w:type="paragraph" w:customStyle="1" w:styleId="7C5022926DCB084EA82BDD8981932B24">
    <w:name w:val="7C5022926DCB084EA82BDD8981932B24"/>
  </w:style>
  <w:style w:type="paragraph" w:customStyle="1" w:styleId="0E57EE6A5E0F27499090E2206B9D5AA2">
    <w:name w:val="0E57EE6A5E0F27499090E2206B9D5AA2"/>
  </w:style>
  <w:style w:type="paragraph" w:customStyle="1" w:styleId="2DA8E4191AD79844820EAFABA160CCB7">
    <w:name w:val="2DA8E4191AD79844820EAFABA160CCB7"/>
  </w:style>
  <w:style w:type="paragraph" w:customStyle="1" w:styleId="F16B9DFA297B2C4692B890E8C4A3C41A">
    <w:name w:val="F16B9DFA297B2C4692B890E8C4A3C41A"/>
  </w:style>
  <w:style w:type="paragraph" w:customStyle="1" w:styleId="5690D4869CC23147A89528A9A91C8D2B">
    <w:name w:val="5690D4869CC23147A89528A9A91C8D2B"/>
  </w:style>
  <w:style w:type="paragraph" w:customStyle="1" w:styleId="7477AB5E03CA5B41939E814F9EF7D8C5">
    <w:name w:val="7477AB5E03CA5B41939E814F9EF7D8C5"/>
  </w:style>
  <w:style w:type="paragraph" w:customStyle="1" w:styleId="FC29C82109481C4B868085D3A9A422B5">
    <w:name w:val="FC29C82109481C4B868085D3A9A422B5"/>
  </w:style>
  <w:style w:type="paragraph" w:customStyle="1" w:styleId="ABEAEFA65B75364C9E2369C7ED7206EC">
    <w:name w:val="ABEAEFA65B75364C9E2369C7ED7206EC"/>
  </w:style>
  <w:style w:type="paragraph" w:customStyle="1" w:styleId="78039532D10ED943A619C2B6125E2EEB">
    <w:name w:val="78039532D10ED943A619C2B6125E2EEB"/>
  </w:style>
  <w:style w:type="paragraph" w:customStyle="1" w:styleId="EBB563A76FCC12409392DDEA3871DE85">
    <w:name w:val="EBB563A76FCC12409392DDEA3871DE85"/>
  </w:style>
  <w:style w:type="paragraph" w:customStyle="1" w:styleId="45283F63503C424F9A80F807A5EE6DE9">
    <w:name w:val="45283F63503C424F9A80F807A5EE6DE9"/>
  </w:style>
  <w:style w:type="paragraph" w:customStyle="1" w:styleId="745C13D2B8B3C446BC9CA79CE7E3F4EF">
    <w:name w:val="745C13D2B8B3C446BC9CA79CE7E3F4EF"/>
  </w:style>
  <w:style w:type="paragraph" w:customStyle="1" w:styleId="D4B8E3FD7BF44B4A8DD9D89831D4D2B5">
    <w:name w:val="D4B8E3FD7BF44B4A8DD9D89831D4D2B5"/>
  </w:style>
  <w:style w:type="paragraph" w:customStyle="1" w:styleId="891D1E38FDAC14409D4A2315BD3C9EAA">
    <w:name w:val="891D1E38FDAC14409D4A2315BD3C9EAA"/>
  </w:style>
  <w:style w:type="paragraph" w:customStyle="1" w:styleId="242DD4B5C47030468ED00667348B4D2C">
    <w:name w:val="242DD4B5C47030468ED00667348B4D2C"/>
  </w:style>
  <w:style w:type="paragraph" w:customStyle="1" w:styleId="2674462D3CDFF04FAE1728D1A6643FB2">
    <w:name w:val="2674462D3CDFF04FAE1728D1A6643FB2"/>
  </w:style>
  <w:style w:type="paragraph" w:customStyle="1" w:styleId="0329576FD262C141A6089074595433B7">
    <w:name w:val="0329576FD262C141A6089074595433B7"/>
  </w:style>
  <w:style w:type="paragraph" w:customStyle="1" w:styleId="208807155084A549A0B689E38E00D3F3">
    <w:name w:val="208807155084A549A0B689E38E00D3F3"/>
  </w:style>
  <w:style w:type="paragraph" w:customStyle="1" w:styleId="5C45E3578070074888CF33EBCC902313">
    <w:name w:val="5C45E3578070074888CF33EBCC902313"/>
  </w:style>
  <w:style w:type="paragraph" w:customStyle="1" w:styleId="D71435AF79EB1C40A60E73A2710B3575">
    <w:name w:val="D71435AF79EB1C40A60E73A2710B3575"/>
  </w:style>
  <w:style w:type="paragraph" w:customStyle="1" w:styleId="DA00C77A23D346438394A514A182EB68">
    <w:name w:val="DA00C77A23D346438394A514A182EB68"/>
  </w:style>
  <w:style w:type="paragraph" w:customStyle="1" w:styleId="88F67A328C4D734D9603224A4E532165">
    <w:name w:val="88F67A328C4D734D9603224A4E532165"/>
  </w:style>
  <w:style w:type="paragraph" w:customStyle="1" w:styleId="E7F30D1923265A4D86778DE5A3D9A674">
    <w:name w:val="E7F30D1923265A4D86778DE5A3D9A674"/>
  </w:style>
  <w:style w:type="paragraph" w:customStyle="1" w:styleId="D4A73B90725EF84FA419516208CE1D4C">
    <w:name w:val="D4A73B90725EF84FA419516208CE1D4C"/>
  </w:style>
  <w:style w:type="paragraph" w:customStyle="1" w:styleId="D91E5BFA8382CD4BB563CB8CC8FD2AF7">
    <w:name w:val="D91E5BFA8382CD4BB563CB8CC8FD2AF7"/>
  </w:style>
  <w:style w:type="paragraph" w:customStyle="1" w:styleId="E9006992186F8746A5829257F43FECED">
    <w:name w:val="E9006992186F8746A5829257F43FECED"/>
  </w:style>
  <w:style w:type="paragraph" w:customStyle="1" w:styleId="BA1849C9D8B43B4DA015CF295BA9BCF9">
    <w:name w:val="BA1849C9D8B43B4DA015CF295BA9BCF9"/>
  </w:style>
  <w:style w:type="paragraph" w:customStyle="1" w:styleId="CC1D33612216E94F876F4958B98ECB27">
    <w:name w:val="CC1D33612216E94F876F4958B98ECB27"/>
  </w:style>
  <w:style w:type="paragraph" w:customStyle="1" w:styleId="FDF0E2E46BB0044FBB976FC0F134CF98">
    <w:name w:val="FDF0E2E46BB0044FBB976FC0F134CF98"/>
  </w:style>
  <w:style w:type="paragraph" w:customStyle="1" w:styleId="0CFE6469588BEC44B9B272CA382BC258">
    <w:name w:val="0CFE6469588BEC44B9B272CA382BC258"/>
  </w:style>
  <w:style w:type="paragraph" w:customStyle="1" w:styleId="12698CD44165E34A8119C20FB23CADAC">
    <w:name w:val="12698CD44165E34A8119C20FB23CADAC"/>
  </w:style>
  <w:style w:type="paragraph" w:customStyle="1" w:styleId="4EED70FC569D4C48AA5B538FDFE031C6">
    <w:name w:val="4EED70FC569D4C48AA5B538FDFE031C6"/>
  </w:style>
  <w:style w:type="paragraph" w:customStyle="1" w:styleId="AA9DB7FDF3C85549B11CB0C5D31EE210">
    <w:name w:val="AA9DB7FDF3C85549B11CB0C5D31EE210"/>
  </w:style>
  <w:style w:type="paragraph" w:customStyle="1" w:styleId="810FFBFDE17D7B48AAFBA928ACF5DC1A">
    <w:name w:val="810FFBFDE17D7B48AAFBA928ACF5DC1A"/>
  </w:style>
  <w:style w:type="paragraph" w:customStyle="1" w:styleId="54E261BE32ECCF4BAFEDD63BD4B87D1A">
    <w:name w:val="54E261BE32ECCF4BAFEDD63BD4B87D1A"/>
  </w:style>
  <w:style w:type="paragraph" w:customStyle="1" w:styleId="D0C7D7C0AC2F754BBCE84352B08D95BD">
    <w:name w:val="D0C7D7C0AC2F754BBCE84352B08D95BD"/>
  </w:style>
  <w:style w:type="paragraph" w:customStyle="1" w:styleId="EE7DADE5606F804F8A1047EC07AA1CD5">
    <w:name w:val="EE7DADE5606F804F8A1047EC07AA1CD5"/>
  </w:style>
  <w:style w:type="paragraph" w:customStyle="1" w:styleId="784F97F034B3A24D8838FEF0897089E1">
    <w:name w:val="784F97F034B3A24D8838FEF0897089E1"/>
  </w:style>
  <w:style w:type="paragraph" w:customStyle="1" w:styleId="91BDDCC7555EE84FAFB55CA6174D5B82">
    <w:name w:val="91BDDCC7555EE84FAFB55CA6174D5B82"/>
  </w:style>
  <w:style w:type="paragraph" w:customStyle="1" w:styleId="1F524A574AF82246B8ABA640C833D611">
    <w:name w:val="1F524A574AF82246B8ABA640C833D611"/>
  </w:style>
  <w:style w:type="paragraph" w:customStyle="1" w:styleId="2A87D24C0FA67C438691113A78C3DB32">
    <w:name w:val="2A87D24C0FA67C438691113A78C3DB32"/>
  </w:style>
  <w:style w:type="paragraph" w:customStyle="1" w:styleId="0E0313E36C741C41A9993C416EA3BFEA">
    <w:name w:val="0E0313E36C741C41A9993C416EA3BFEA"/>
  </w:style>
  <w:style w:type="paragraph" w:customStyle="1" w:styleId="620636D14CC44B4CB8276747A485F0A3">
    <w:name w:val="620636D14CC44B4CB8276747A485F0A3"/>
  </w:style>
  <w:style w:type="paragraph" w:customStyle="1" w:styleId="9F882E89034D0D4485E0D38AA8B8B6DD">
    <w:name w:val="9F882E89034D0D4485E0D38AA8B8B6DD"/>
  </w:style>
  <w:style w:type="paragraph" w:customStyle="1" w:styleId="21AC1F44DA9CF146AE360A1C6FD33AC1">
    <w:name w:val="21AC1F44DA9CF146AE360A1C6FD33AC1"/>
  </w:style>
  <w:style w:type="paragraph" w:customStyle="1" w:styleId="F14CCC7FF2176F4DB67AA3B6B58099C6">
    <w:name w:val="F14CCC7FF2176F4DB67AA3B6B58099C6"/>
  </w:style>
  <w:style w:type="paragraph" w:customStyle="1" w:styleId="36406B5797433949BB8ADF0B89DFAB7E">
    <w:name w:val="36406B5797433949BB8ADF0B89DFAB7E"/>
  </w:style>
  <w:style w:type="paragraph" w:customStyle="1" w:styleId="851310B216D7904AB3550EBA5CB9F038">
    <w:name w:val="851310B216D7904AB3550EBA5CB9F038"/>
  </w:style>
  <w:style w:type="paragraph" w:customStyle="1" w:styleId="1B9B88770BDCC445A61C381AB7FE81E5">
    <w:name w:val="1B9B88770BDCC445A61C381AB7FE81E5"/>
  </w:style>
  <w:style w:type="paragraph" w:customStyle="1" w:styleId="5558E0DC7EEA994A8196186A3B30F1F6">
    <w:name w:val="5558E0DC7EEA994A8196186A3B30F1F6"/>
  </w:style>
  <w:style w:type="paragraph" w:customStyle="1" w:styleId="1F34A597C669564A8438D2C427612820">
    <w:name w:val="1F34A597C669564A8438D2C427612820"/>
  </w:style>
  <w:style w:type="paragraph" w:customStyle="1" w:styleId="C1994E819FD67B429EBAA2DF188C79B3">
    <w:name w:val="C1994E819FD67B429EBAA2DF188C79B3"/>
  </w:style>
  <w:style w:type="paragraph" w:customStyle="1" w:styleId="0808020B94528040991C78713DBCF6ED">
    <w:name w:val="0808020B94528040991C78713DBCF6ED"/>
  </w:style>
  <w:style w:type="paragraph" w:customStyle="1" w:styleId="4E9EB6EEC5564148A289CEB7A16075C4">
    <w:name w:val="4E9EB6EEC5564148A289CEB7A16075C4"/>
  </w:style>
  <w:style w:type="paragraph" w:customStyle="1" w:styleId="4048CD5CEE2AAA4DBD7DE4E289450793">
    <w:name w:val="4048CD5CEE2AAA4DBD7DE4E289450793"/>
  </w:style>
  <w:style w:type="paragraph" w:customStyle="1" w:styleId="B958571C38772F4AA00874D33FDE324D">
    <w:name w:val="B958571C38772F4AA00874D33FDE324D"/>
  </w:style>
  <w:style w:type="paragraph" w:customStyle="1" w:styleId="05E9D6B40B0DA447A4A4A427C7D10EF0">
    <w:name w:val="05E9D6B40B0DA447A4A4A427C7D10EF0"/>
  </w:style>
  <w:style w:type="paragraph" w:customStyle="1" w:styleId="F69C5C9E6D0914468896B216A80DBA6F">
    <w:name w:val="F69C5C9E6D0914468896B216A80DBA6F"/>
  </w:style>
  <w:style w:type="paragraph" w:customStyle="1" w:styleId="C6CCF4FD5F202A4B81D7A18D0B92779F">
    <w:name w:val="C6CCF4FD5F202A4B81D7A18D0B92779F"/>
  </w:style>
  <w:style w:type="paragraph" w:customStyle="1" w:styleId="B995591095009143A1D79758C0558A60">
    <w:name w:val="B995591095009143A1D79758C0558A60"/>
  </w:style>
  <w:style w:type="paragraph" w:customStyle="1" w:styleId="19B71D6433F30649A285A76E05DC76F3">
    <w:name w:val="19B71D6433F30649A285A76E05DC76F3"/>
  </w:style>
  <w:style w:type="character" w:styleId="a3">
    <w:name w:val="Placeholder Text"/>
    <w:basedOn w:val="a0"/>
    <w:uiPriority w:val="99"/>
    <w:semiHidden/>
    <w:rsid w:val="00B02E53"/>
    <w:rPr>
      <w:color w:val="808080"/>
    </w:rPr>
  </w:style>
  <w:style w:type="table" w:styleId="-26">
    <w:name w:val="List Table 2 Accent 6"/>
    <w:basedOn w:val="a1"/>
    <w:uiPriority w:val="47"/>
    <w:rsid w:val="00B02E5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4048CD5CEE2AAA4DBD7DE4E2894507931">
    <w:name w:val="4048CD5CEE2AAA4DBD7DE4E2894507931"/>
    <w:rsid w:val="00B02E53"/>
    <w:pPr>
      <w:keepNext/>
      <w:keepLines/>
      <w:pBdr>
        <w:top w:val="single" w:sz="8" w:space="16" w:color="4472C4" w:themeColor="accent1"/>
        <w:bottom w:val="single" w:sz="8" w:space="16" w:color="4472C4" w:themeColor="accent1"/>
      </w:pBdr>
      <w:contextualSpacing/>
      <w:jc w:val="center"/>
      <w:outlineLvl w:val="0"/>
    </w:pPr>
    <w:rPr>
      <w:rFonts w:ascii="Calibri" w:eastAsiaTheme="majorEastAsia" w:hAnsi="Calibri" w:cstheme="majorBidi"/>
      <w:caps/>
      <w:sz w:val="44"/>
      <w:szCs w:val="32"/>
    </w:rPr>
  </w:style>
  <w:style w:type="paragraph" w:customStyle="1" w:styleId="B958571C38772F4AA00874D33FDE324D1">
    <w:name w:val="B958571C38772F4AA00874D33FDE324D1"/>
    <w:rsid w:val="00B02E53"/>
    <w:pPr>
      <w:keepNext/>
      <w:keepLines/>
      <w:spacing w:line="259" w:lineRule="auto"/>
      <w:contextualSpacing/>
      <w:jc w:val="center"/>
      <w:outlineLvl w:val="2"/>
    </w:pPr>
    <w:rPr>
      <w:rFonts w:ascii="Calibri" w:eastAsiaTheme="majorEastAsia" w:hAnsi="Calibri" w:cstheme="majorBidi"/>
      <w:caps/>
      <w:sz w:val="22"/>
    </w:rPr>
  </w:style>
  <w:style w:type="paragraph" w:customStyle="1" w:styleId="05E9D6B40B0DA447A4A4A427C7D10EF01">
    <w:name w:val="05E9D6B40B0DA447A4A4A427C7D10EF01"/>
    <w:rsid w:val="00B02E53"/>
    <w:pPr>
      <w:keepNext/>
      <w:keepLines/>
      <w:spacing w:line="259" w:lineRule="auto"/>
      <w:contextualSpacing/>
      <w:jc w:val="center"/>
      <w:outlineLvl w:val="2"/>
    </w:pPr>
    <w:rPr>
      <w:rFonts w:ascii="Calibri" w:eastAsiaTheme="majorEastAsia" w:hAnsi="Calibri" w:cstheme="majorBidi"/>
      <w:caps/>
      <w:sz w:val="22"/>
    </w:rPr>
  </w:style>
  <w:style w:type="paragraph" w:customStyle="1" w:styleId="F69C5C9E6D0914468896B216A80DBA6F1">
    <w:name w:val="F69C5C9E6D0914468896B216A80DBA6F1"/>
    <w:rsid w:val="00B02E53"/>
    <w:pPr>
      <w:keepNext/>
      <w:keepLines/>
      <w:spacing w:line="259" w:lineRule="auto"/>
      <w:contextualSpacing/>
      <w:jc w:val="center"/>
      <w:outlineLvl w:val="2"/>
    </w:pPr>
    <w:rPr>
      <w:rFonts w:ascii="Calibri" w:eastAsiaTheme="majorEastAsia" w:hAnsi="Calibri" w:cstheme="majorBidi"/>
      <w:caps/>
      <w:sz w:val="22"/>
    </w:rPr>
  </w:style>
  <w:style w:type="paragraph" w:customStyle="1" w:styleId="45283F63503C424F9A80F807A5EE6DE91">
    <w:name w:val="45283F63503C424F9A80F807A5EE6DE91"/>
    <w:rsid w:val="00B02E53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/>
      <w:contextualSpacing/>
      <w:jc w:val="center"/>
      <w:outlineLvl w:val="1"/>
    </w:pPr>
    <w:rPr>
      <w:rFonts w:ascii="Calibri" w:eastAsiaTheme="majorEastAsia" w:hAnsi="Calibri" w:cstheme="majorBidi"/>
      <w:caps/>
      <w:sz w:val="26"/>
      <w:szCs w:val="26"/>
    </w:rPr>
  </w:style>
  <w:style w:type="paragraph" w:customStyle="1" w:styleId="745C13D2B8B3C446BC9CA79CE7E3F4EF1">
    <w:name w:val="745C13D2B8B3C446BC9CA79CE7E3F4EF1"/>
    <w:rsid w:val="00B02E53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/>
      <w:contextualSpacing/>
      <w:jc w:val="center"/>
      <w:outlineLvl w:val="1"/>
    </w:pPr>
    <w:rPr>
      <w:rFonts w:ascii="Calibri" w:eastAsiaTheme="majorEastAsia" w:hAnsi="Calibri" w:cstheme="majorBidi"/>
      <w:caps/>
      <w:sz w:val="26"/>
      <w:szCs w:val="26"/>
    </w:rPr>
  </w:style>
  <w:style w:type="paragraph" w:customStyle="1" w:styleId="D4B8E3FD7BF44B4A8DD9D89831D4D2B51">
    <w:name w:val="D4B8E3FD7BF44B4A8DD9D89831D4D2B51"/>
    <w:rsid w:val="00B02E53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/>
      <w:contextualSpacing/>
      <w:jc w:val="center"/>
      <w:outlineLvl w:val="1"/>
    </w:pPr>
    <w:rPr>
      <w:rFonts w:ascii="Calibri" w:eastAsiaTheme="majorEastAsia" w:hAnsi="Calibri" w:cstheme="majorBidi"/>
      <w:caps/>
      <w:sz w:val="26"/>
      <w:szCs w:val="26"/>
    </w:rPr>
  </w:style>
  <w:style w:type="paragraph" w:customStyle="1" w:styleId="891D1E38FDAC14409D4A2315BD3C9EAA1">
    <w:name w:val="891D1E38FDAC14409D4A2315BD3C9EAA1"/>
    <w:rsid w:val="00B02E53"/>
    <w:pPr>
      <w:spacing w:after="120" w:line="259" w:lineRule="auto"/>
    </w:pPr>
    <w:rPr>
      <w:rFonts w:ascii="Calibri" w:eastAsiaTheme="minorHAnsi" w:hAnsi="Calibri"/>
      <w:sz w:val="22"/>
      <w:szCs w:val="22"/>
    </w:rPr>
  </w:style>
  <w:style w:type="paragraph" w:customStyle="1" w:styleId="242DD4B5C47030468ED00667348B4D2C1">
    <w:name w:val="242DD4B5C47030468ED00667348B4D2C1"/>
    <w:rsid w:val="00B02E53"/>
    <w:pPr>
      <w:spacing w:after="120" w:line="259" w:lineRule="auto"/>
    </w:pPr>
    <w:rPr>
      <w:rFonts w:ascii="Calibri" w:eastAsiaTheme="minorHAnsi" w:hAnsi="Calibri"/>
      <w:sz w:val="22"/>
      <w:szCs w:val="22"/>
    </w:rPr>
  </w:style>
  <w:style w:type="paragraph" w:customStyle="1" w:styleId="2674462D3CDFF04FAE1728D1A6643FB21">
    <w:name w:val="2674462D3CDFF04FAE1728D1A6643FB21"/>
    <w:rsid w:val="00B02E53"/>
    <w:pPr>
      <w:spacing w:before="360" w:after="120" w:line="259" w:lineRule="auto"/>
      <w:contextualSpacing/>
    </w:pPr>
    <w:rPr>
      <w:rFonts w:ascii="Calibri" w:eastAsiaTheme="minorHAnsi" w:hAnsi="Calibri"/>
      <w:sz w:val="22"/>
      <w:szCs w:val="22"/>
    </w:rPr>
  </w:style>
  <w:style w:type="paragraph" w:customStyle="1" w:styleId="0329576FD262C141A6089074595433B71">
    <w:name w:val="0329576FD262C141A6089074595433B71"/>
    <w:rsid w:val="00B02E53"/>
    <w:pPr>
      <w:spacing w:after="120"/>
    </w:pPr>
    <w:rPr>
      <w:rFonts w:ascii="Calibri" w:eastAsiaTheme="minorHAnsi" w:hAnsi="Calibri"/>
      <w:sz w:val="22"/>
      <w:szCs w:val="22"/>
    </w:rPr>
  </w:style>
  <w:style w:type="paragraph" w:customStyle="1" w:styleId="4048CD5CEE2AAA4DBD7DE4E2894507932">
    <w:name w:val="4048CD5CEE2AAA4DBD7DE4E2894507932"/>
    <w:rsid w:val="00B02E53"/>
    <w:pPr>
      <w:keepNext/>
      <w:keepLines/>
      <w:pBdr>
        <w:top w:val="single" w:sz="8" w:space="16" w:color="4472C4" w:themeColor="accent1"/>
        <w:bottom w:val="single" w:sz="8" w:space="16" w:color="4472C4" w:themeColor="accent1"/>
      </w:pBdr>
      <w:contextualSpacing/>
      <w:jc w:val="center"/>
      <w:outlineLvl w:val="0"/>
    </w:pPr>
    <w:rPr>
      <w:rFonts w:ascii="Calibri" w:eastAsiaTheme="majorEastAsia" w:hAnsi="Calibri" w:cstheme="majorBidi"/>
      <w:caps/>
      <w:sz w:val="44"/>
      <w:szCs w:val="32"/>
    </w:rPr>
  </w:style>
  <w:style w:type="paragraph" w:customStyle="1" w:styleId="B958571C38772F4AA00874D33FDE324D2">
    <w:name w:val="B958571C38772F4AA00874D33FDE324D2"/>
    <w:rsid w:val="00B02E53"/>
    <w:pPr>
      <w:keepNext/>
      <w:keepLines/>
      <w:spacing w:line="259" w:lineRule="auto"/>
      <w:contextualSpacing/>
      <w:jc w:val="center"/>
      <w:outlineLvl w:val="2"/>
    </w:pPr>
    <w:rPr>
      <w:rFonts w:ascii="Calibri" w:eastAsiaTheme="majorEastAsia" w:hAnsi="Calibri" w:cstheme="majorBidi"/>
      <w:caps/>
      <w:sz w:val="22"/>
    </w:rPr>
  </w:style>
  <w:style w:type="paragraph" w:customStyle="1" w:styleId="05E9D6B40B0DA447A4A4A427C7D10EF02">
    <w:name w:val="05E9D6B40B0DA447A4A4A427C7D10EF02"/>
    <w:rsid w:val="00B02E53"/>
    <w:pPr>
      <w:keepNext/>
      <w:keepLines/>
      <w:spacing w:line="259" w:lineRule="auto"/>
      <w:contextualSpacing/>
      <w:jc w:val="center"/>
      <w:outlineLvl w:val="2"/>
    </w:pPr>
    <w:rPr>
      <w:rFonts w:ascii="Calibri" w:eastAsiaTheme="majorEastAsia" w:hAnsi="Calibri" w:cstheme="majorBidi"/>
      <w:caps/>
      <w:sz w:val="22"/>
    </w:rPr>
  </w:style>
  <w:style w:type="paragraph" w:customStyle="1" w:styleId="F69C5C9E6D0914468896B216A80DBA6F2">
    <w:name w:val="F69C5C9E6D0914468896B216A80DBA6F2"/>
    <w:rsid w:val="00B02E53"/>
    <w:pPr>
      <w:keepNext/>
      <w:keepLines/>
      <w:spacing w:line="259" w:lineRule="auto"/>
      <w:contextualSpacing/>
      <w:jc w:val="center"/>
      <w:outlineLvl w:val="2"/>
    </w:pPr>
    <w:rPr>
      <w:rFonts w:ascii="Calibri" w:eastAsiaTheme="majorEastAsia" w:hAnsi="Calibri" w:cstheme="majorBidi"/>
      <w:caps/>
      <w:sz w:val="22"/>
    </w:rPr>
  </w:style>
  <w:style w:type="paragraph" w:customStyle="1" w:styleId="45283F63503C424F9A80F807A5EE6DE92">
    <w:name w:val="45283F63503C424F9A80F807A5EE6DE92"/>
    <w:rsid w:val="00B02E53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/>
      <w:contextualSpacing/>
      <w:jc w:val="center"/>
      <w:outlineLvl w:val="1"/>
    </w:pPr>
    <w:rPr>
      <w:rFonts w:ascii="Calibri" w:eastAsiaTheme="majorEastAsia" w:hAnsi="Calibri" w:cstheme="majorBidi"/>
      <w:caps/>
      <w:sz w:val="26"/>
      <w:szCs w:val="26"/>
    </w:rPr>
  </w:style>
  <w:style w:type="paragraph" w:customStyle="1" w:styleId="745C13D2B8B3C446BC9CA79CE7E3F4EF2">
    <w:name w:val="745C13D2B8B3C446BC9CA79CE7E3F4EF2"/>
    <w:rsid w:val="00B02E53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/>
      <w:contextualSpacing/>
      <w:jc w:val="center"/>
      <w:outlineLvl w:val="1"/>
    </w:pPr>
    <w:rPr>
      <w:rFonts w:ascii="Calibri" w:eastAsiaTheme="majorEastAsia" w:hAnsi="Calibri" w:cstheme="majorBidi"/>
      <w:caps/>
      <w:sz w:val="26"/>
      <w:szCs w:val="26"/>
    </w:rPr>
  </w:style>
  <w:style w:type="paragraph" w:customStyle="1" w:styleId="D4B8E3FD7BF44B4A8DD9D89831D4D2B52">
    <w:name w:val="D4B8E3FD7BF44B4A8DD9D89831D4D2B52"/>
    <w:rsid w:val="00B02E53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/>
      <w:contextualSpacing/>
      <w:jc w:val="center"/>
      <w:outlineLvl w:val="1"/>
    </w:pPr>
    <w:rPr>
      <w:rFonts w:ascii="Calibri" w:eastAsiaTheme="majorEastAsia" w:hAnsi="Calibri" w:cstheme="majorBidi"/>
      <w:caps/>
      <w:sz w:val="26"/>
      <w:szCs w:val="26"/>
    </w:rPr>
  </w:style>
  <w:style w:type="paragraph" w:customStyle="1" w:styleId="891D1E38FDAC14409D4A2315BD3C9EAA2">
    <w:name w:val="891D1E38FDAC14409D4A2315BD3C9EAA2"/>
    <w:rsid w:val="00B02E53"/>
    <w:pPr>
      <w:spacing w:after="120" w:line="259" w:lineRule="auto"/>
    </w:pPr>
    <w:rPr>
      <w:rFonts w:ascii="Calibri" w:eastAsiaTheme="minorHAnsi" w:hAnsi="Calibri"/>
      <w:sz w:val="22"/>
      <w:szCs w:val="22"/>
    </w:rPr>
  </w:style>
  <w:style w:type="table" w:styleId="35">
    <w:name w:val="Medium Grid 3 Accent 5"/>
    <w:basedOn w:val="a1"/>
    <w:uiPriority w:val="69"/>
    <w:semiHidden/>
    <w:unhideWhenUsed/>
    <w:rsid w:val="00B02E5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242DD4B5C47030468ED00667348B4D2C2">
    <w:name w:val="242DD4B5C47030468ED00667348B4D2C2"/>
    <w:rsid w:val="00B02E53"/>
    <w:pPr>
      <w:spacing w:after="120" w:line="259" w:lineRule="auto"/>
    </w:pPr>
    <w:rPr>
      <w:rFonts w:ascii="Calibri" w:eastAsiaTheme="minorHAnsi" w:hAnsi="Calibri"/>
      <w:sz w:val="22"/>
      <w:szCs w:val="22"/>
    </w:rPr>
  </w:style>
  <w:style w:type="paragraph" w:customStyle="1" w:styleId="2674462D3CDFF04FAE1728D1A6643FB22">
    <w:name w:val="2674462D3CDFF04FAE1728D1A6643FB22"/>
    <w:rsid w:val="00B02E53"/>
    <w:pPr>
      <w:spacing w:before="360" w:after="120" w:line="259" w:lineRule="auto"/>
      <w:contextualSpacing/>
    </w:pPr>
    <w:rPr>
      <w:rFonts w:ascii="Calibri" w:eastAsiaTheme="minorHAnsi" w:hAnsi="Calibri"/>
      <w:sz w:val="22"/>
      <w:szCs w:val="22"/>
    </w:rPr>
  </w:style>
  <w:style w:type="paragraph" w:customStyle="1" w:styleId="0329576FD262C141A6089074595433B72">
    <w:name w:val="0329576FD262C141A6089074595433B72"/>
    <w:rsid w:val="00B02E53"/>
    <w:pPr>
      <w:spacing w:after="120"/>
    </w:pPr>
    <w:rPr>
      <w:rFonts w:ascii="Calibri" w:eastAsiaTheme="minorHAnsi" w:hAnsi="Calibr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1A92B-9250-4187-B38F-08979F66C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97F08-6291-4027-A05F-C598587D3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011DB-9407-4BE2-A454-5651ABB3FA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737A32A-D47F-4666-A1E7-80F62842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3</Characters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2-13T06:31:00Z</dcterms:created>
  <dcterms:modified xsi:type="dcterms:W3CDTF">2019-12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